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4B42C" w14:textId="7A8B5B7E" w:rsidR="000701EC" w:rsidRPr="000701EC" w:rsidRDefault="00A42181" w:rsidP="00B57F58">
      <w:pPr>
        <w:shd w:val="clear" w:color="auto" w:fill="FFFFFF"/>
        <w:spacing w:line="240" w:lineRule="auto"/>
        <w:jc w:val="center"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bookmarkStart w:id="0" w:name="_Hlk176430915"/>
      <w:bookmarkStart w:id="1" w:name="_Hlk104205457"/>
      <w:bookmarkEnd w:id="0"/>
      <w:r w:rsidRPr="00B229BD">
        <w:rPr>
          <w:rFonts w:asciiTheme="majorHAnsi" w:hAnsiTheme="majorHAnsi" w:cstheme="majorHAns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4843D612" wp14:editId="025938DB">
                <wp:extent cx="4767489" cy="1237129"/>
                <wp:effectExtent l="0" t="0" r="14605" b="20320"/>
                <wp:docPr id="18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7489" cy="12371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1093D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999358" w14:textId="77777777" w:rsidR="00A42181" w:rsidRDefault="00A42181" w:rsidP="00A4218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b/>
                                <w:bCs/>
                                <w:color w:val="1093D4"/>
                                <w:sz w:val="28"/>
                                <w:szCs w:val="28"/>
                              </w:rPr>
                            </w:pPr>
                            <w:bookmarkStart w:id="2" w:name="_Hlk177399210"/>
                            <w:bookmarkEnd w:id="2"/>
                            <w:r>
                              <w:rPr>
                                <w:b/>
                                <w:bCs/>
                                <w:color w:val="1093D4"/>
                                <w:sz w:val="28"/>
                                <w:szCs w:val="28"/>
                              </w:rPr>
                              <w:t>Pôle Communautaire Saint Louis</w:t>
                            </w:r>
                          </w:p>
                          <w:p w14:paraId="05B657EF" w14:textId="77777777" w:rsidR="00A42181" w:rsidRPr="006D0EA3" w:rsidRDefault="00A42181" w:rsidP="00A4218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b/>
                                <w:bCs/>
                                <w:color w:val="1093D4"/>
                                <w:sz w:val="28"/>
                                <w:szCs w:val="28"/>
                              </w:rPr>
                            </w:pPr>
                          </w:p>
                          <w:p w14:paraId="3F5831CF" w14:textId="070EC77D" w:rsidR="00A42181" w:rsidRPr="00264E0B" w:rsidRDefault="00A42181" w:rsidP="00A42181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  <w:lang w:eastAsia="fr-FR"/>
                              </w:rPr>
                            </w:pPr>
                            <w:r w:rsidRPr="00264E0B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  <w:lang w:eastAsia="fr-FR"/>
                              </w:rPr>
                              <w:t xml:space="preserve">DIMANCHE  </w:t>
                            </w:r>
                            <w:r w:rsidR="00264E0B" w:rsidRPr="00264E0B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  <w:lang w:eastAsia="fr-FR"/>
                              </w:rPr>
                              <w:t xml:space="preserve">08 FEVRIER </w:t>
                            </w:r>
                            <w:r w:rsidR="00502258" w:rsidRPr="00264E0B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  <w:lang w:eastAsia="fr-FR"/>
                              </w:rPr>
                              <w:t xml:space="preserve"> 202</w:t>
                            </w:r>
                            <w:r w:rsidR="002522BC" w:rsidRPr="00264E0B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  <w:lang w:eastAsia="fr-FR"/>
                              </w:rPr>
                              <w:t>6</w:t>
                            </w:r>
                          </w:p>
                          <w:p w14:paraId="0FA57BC3" w14:textId="77777777" w:rsidR="00264E0B" w:rsidRPr="00BD10D1" w:rsidRDefault="00264E0B" w:rsidP="00BD10D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BD10D1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>5ème dimanche du temps ordinaire</w:t>
                            </w:r>
                          </w:p>
                          <w:p w14:paraId="638327B0" w14:textId="03131F54" w:rsidR="001E3AE3" w:rsidRPr="001E3AE3" w:rsidRDefault="001E3AE3" w:rsidP="00A4218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  <w:lang w:eastAsia="fr-FR"/>
                              </w:rPr>
                            </w:pPr>
                          </w:p>
                          <w:p w14:paraId="7C962C61" w14:textId="77777777" w:rsidR="00264E0B" w:rsidRDefault="00264E0B" w:rsidP="00A4218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444444"/>
                                <w:sz w:val="30"/>
                                <w:szCs w:val="30"/>
                                <w:lang w:eastAsia="fr-FR"/>
                              </w:rPr>
                            </w:pPr>
                          </w:p>
                          <w:p w14:paraId="62842453" w14:textId="6E3B8625" w:rsidR="00A42181" w:rsidRDefault="00A42181" w:rsidP="00A4218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Georgia" w:eastAsia="Times New Roman" w:hAnsi="Georgia" w:cs="Times New Roman"/>
                                <w:color w:val="444444"/>
                                <w:sz w:val="30"/>
                                <w:szCs w:val="30"/>
                                <w:lang w:eastAsia="fr-FR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444444"/>
                                <w:sz w:val="30"/>
                                <w:szCs w:val="30"/>
                                <w:lang w:eastAsia="fr-FR"/>
                              </w:rPr>
                              <w:t>Année B; </w:t>
                            </w:r>
                          </w:p>
                          <w:p w14:paraId="02726231" w14:textId="77777777" w:rsidR="00A42181" w:rsidRDefault="00A42181" w:rsidP="00A4218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43D612" id="Rectangle à coins arrondis 16" o:spid="_x0000_s1026" style="width:375.4pt;height: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" strokecolor="#1093d4" strokeweight=".5pt">
                <v:shadow color="#868686"/>
                <v:textbox>
                  <w:txbxContent>
                    <w:p w14:paraId="13999358" w14:textId="77777777" w:rsidR="00A42181" w:rsidRDefault="00A42181" w:rsidP="00A4218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b/>
                          <w:bCs/>
                          <w:color w:val="1093D4"/>
                          <w:sz w:val="28"/>
                          <w:szCs w:val="28"/>
                        </w:rPr>
                      </w:pPr>
                      <w:bookmarkStart w:id="3" w:name="_Hlk177399210"/>
                      <w:bookmarkEnd w:id="3"/>
                      <w:r>
                        <w:rPr>
                          <w:b/>
                          <w:bCs/>
                          <w:color w:val="1093D4"/>
                          <w:sz w:val="28"/>
                          <w:szCs w:val="28"/>
                        </w:rPr>
                        <w:t>Pôle Communautaire Saint Louis</w:t>
                      </w:r>
                    </w:p>
                    <w:p w14:paraId="05B657EF" w14:textId="77777777" w:rsidR="00A42181" w:rsidRPr="006D0EA3" w:rsidRDefault="00A42181" w:rsidP="00A4218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b/>
                          <w:bCs/>
                          <w:color w:val="1093D4"/>
                          <w:sz w:val="28"/>
                          <w:szCs w:val="28"/>
                        </w:rPr>
                      </w:pPr>
                    </w:p>
                    <w:p w14:paraId="3F5831CF" w14:textId="070EC77D" w:rsidR="00A42181" w:rsidRPr="00264E0B" w:rsidRDefault="00A42181" w:rsidP="00A42181">
                      <w:pPr>
                        <w:spacing w:after="0" w:line="240" w:lineRule="auto"/>
                        <w:jc w:val="center"/>
                        <w:rPr>
                          <w:rFonts w:ascii="Georgia" w:eastAsia="Times New Roman" w:hAnsi="Georgia" w:cs="Times New Roman"/>
                          <w:b/>
                          <w:bCs/>
                          <w:color w:val="444444"/>
                          <w:sz w:val="28"/>
                          <w:szCs w:val="28"/>
                          <w:shd w:val="clear" w:color="auto" w:fill="FFFFFF"/>
                          <w:lang w:eastAsia="fr-FR"/>
                        </w:rPr>
                      </w:pPr>
                      <w:r w:rsidRPr="00264E0B">
                        <w:rPr>
                          <w:rFonts w:ascii="Georgia" w:eastAsia="Times New Roman" w:hAnsi="Georgia" w:cs="Times New Roman"/>
                          <w:b/>
                          <w:bCs/>
                          <w:color w:val="444444"/>
                          <w:sz w:val="28"/>
                          <w:szCs w:val="28"/>
                          <w:shd w:val="clear" w:color="auto" w:fill="FFFFFF"/>
                          <w:lang w:eastAsia="fr-FR"/>
                        </w:rPr>
                        <w:t xml:space="preserve">DIMANCHE  </w:t>
                      </w:r>
                      <w:r w:rsidR="00264E0B" w:rsidRPr="00264E0B">
                        <w:rPr>
                          <w:rFonts w:ascii="Georgia" w:eastAsia="Times New Roman" w:hAnsi="Georgia" w:cs="Times New Roman"/>
                          <w:b/>
                          <w:bCs/>
                          <w:color w:val="444444"/>
                          <w:sz w:val="28"/>
                          <w:szCs w:val="28"/>
                          <w:shd w:val="clear" w:color="auto" w:fill="FFFFFF"/>
                          <w:lang w:eastAsia="fr-FR"/>
                        </w:rPr>
                        <w:t xml:space="preserve">08 FEVRIER </w:t>
                      </w:r>
                      <w:r w:rsidR="00502258" w:rsidRPr="00264E0B">
                        <w:rPr>
                          <w:rFonts w:ascii="Georgia" w:eastAsia="Times New Roman" w:hAnsi="Georgia" w:cs="Times New Roman"/>
                          <w:b/>
                          <w:bCs/>
                          <w:color w:val="444444"/>
                          <w:sz w:val="28"/>
                          <w:szCs w:val="28"/>
                          <w:shd w:val="clear" w:color="auto" w:fill="FFFFFF"/>
                          <w:lang w:eastAsia="fr-FR"/>
                        </w:rPr>
                        <w:t xml:space="preserve"> 202</w:t>
                      </w:r>
                      <w:r w:rsidR="002522BC" w:rsidRPr="00264E0B">
                        <w:rPr>
                          <w:rFonts w:ascii="Georgia" w:eastAsia="Times New Roman" w:hAnsi="Georgia" w:cs="Times New Roman"/>
                          <w:b/>
                          <w:bCs/>
                          <w:color w:val="444444"/>
                          <w:sz w:val="28"/>
                          <w:szCs w:val="28"/>
                          <w:shd w:val="clear" w:color="auto" w:fill="FFFFFF"/>
                          <w:lang w:eastAsia="fr-FR"/>
                        </w:rPr>
                        <w:t>6</w:t>
                      </w:r>
                    </w:p>
                    <w:p w14:paraId="0FA57BC3" w14:textId="77777777" w:rsidR="00264E0B" w:rsidRPr="00BD10D1" w:rsidRDefault="00264E0B" w:rsidP="00BD10D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Cs/>
                          <w:i/>
                          <w:color w:val="444444"/>
                          <w:kern w:val="36"/>
                          <w:sz w:val="24"/>
                          <w:szCs w:val="24"/>
                        </w:rPr>
                      </w:pPr>
                      <w:r w:rsidRPr="00BD10D1">
                        <w:rPr>
                          <w:rFonts w:ascii="Arial" w:eastAsia="Times New Roman" w:hAnsi="Arial" w:cs="Arial"/>
                          <w:bCs/>
                          <w:i/>
                          <w:color w:val="444444"/>
                          <w:kern w:val="36"/>
                          <w:sz w:val="24"/>
                          <w:szCs w:val="24"/>
                        </w:rPr>
                        <w:t>5ème dimanche du temps ordinaire</w:t>
                      </w:r>
                    </w:p>
                    <w:p w14:paraId="638327B0" w14:textId="03131F54" w:rsidR="001E3AE3" w:rsidRPr="001E3AE3" w:rsidRDefault="001E3AE3" w:rsidP="00A4218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444444"/>
                          <w:sz w:val="28"/>
                          <w:szCs w:val="28"/>
                          <w:shd w:val="clear" w:color="auto" w:fill="FFFFFF"/>
                          <w:lang w:eastAsia="fr-FR"/>
                        </w:rPr>
                      </w:pPr>
                    </w:p>
                    <w:p w14:paraId="7C962C61" w14:textId="77777777" w:rsidR="00264E0B" w:rsidRDefault="00264E0B" w:rsidP="00A4218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Georgia" w:eastAsia="Times New Roman" w:hAnsi="Georgia" w:cs="Times New Roman"/>
                          <w:i/>
                          <w:iCs/>
                          <w:color w:val="444444"/>
                          <w:sz w:val="30"/>
                          <w:szCs w:val="30"/>
                          <w:lang w:eastAsia="fr-FR"/>
                        </w:rPr>
                      </w:pPr>
                    </w:p>
                    <w:p w14:paraId="62842453" w14:textId="6E3B8625" w:rsidR="00A42181" w:rsidRDefault="00A42181" w:rsidP="00A4218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Georgia" w:eastAsia="Times New Roman" w:hAnsi="Georgia" w:cs="Times New Roman"/>
                          <w:color w:val="444444"/>
                          <w:sz w:val="30"/>
                          <w:szCs w:val="30"/>
                          <w:lang w:eastAsia="fr-FR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i/>
                          <w:iCs/>
                          <w:color w:val="444444"/>
                          <w:sz w:val="30"/>
                          <w:szCs w:val="30"/>
                          <w:lang w:eastAsia="fr-FR"/>
                        </w:rPr>
                        <w:t>Année B; </w:t>
                      </w:r>
                    </w:p>
                    <w:p w14:paraId="02726231" w14:textId="77777777" w:rsidR="00A42181" w:rsidRDefault="00A42181" w:rsidP="00A4218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bookmarkStart w:id="4" w:name="_Hlk104205623"/>
    </w:p>
    <w:p w14:paraId="7FCDC51F" w14:textId="77777777" w:rsidR="005F46EE" w:rsidRDefault="005F46EE" w:rsidP="00A42181">
      <w:pPr>
        <w:tabs>
          <w:tab w:val="left" w:pos="2370"/>
          <w:tab w:val="center" w:pos="4535"/>
        </w:tabs>
        <w:jc w:val="center"/>
        <w:rPr>
          <w:rFonts w:asciiTheme="majorHAnsi" w:eastAsia="Batang" w:hAnsiTheme="majorHAnsi" w:cstheme="majorHAnsi"/>
          <w:b/>
          <w:color w:val="FF0000"/>
          <w:sz w:val="24"/>
          <w:szCs w:val="24"/>
        </w:rPr>
      </w:pPr>
    </w:p>
    <w:p w14:paraId="13815A9F" w14:textId="49634152" w:rsidR="00A42181" w:rsidRPr="00B229BD" w:rsidRDefault="00A42181" w:rsidP="00A42181">
      <w:pPr>
        <w:tabs>
          <w:tab w:val="left" w:pos="2370"/>
          <w:tab w:val="center" w:pos="4535"/>
        </w:tabs>
        <w:jc w:val="center"/>
        <w:rPr>
          <w:rFonts w:asciiTheme="majorHAnsi" w:eastAsia="Batang" w:hAnsiTheme="majorHAnsi" w:cstheme="majorHAnsi"/>
          <w:b/>
          <w:color w:val="FF0000"/>
          <w:sz w:val="24"/>
          <w:szCs w:val="24"/>
        </w:rPr>
      </w:pPr>
      <w:r w:rsidRPr="00B229BD">
        <w:rPr>
          <w:rFonts w:asciiTheme="majorHAnsi" w:eastAsia="Batang" w:hAnsiTheme="majorHAnsi" w:cstheme="majorHAnsi"/>
          <w:b/>
          <w:color w:val="FF0000"/>
          <w:sz w:val="24"/>
          <w:szCs w:val="24"/>
        </w:rPr>
        <w:t>Ensemble Vocal  « HARMONIE »</w:t>
      </w:r>
    </w:p>
    <w:p w14:paraId="647E3FFB" w14:textId="77777777" w:rsidR="00A42181" w:rsidRPr="00B229BD" w:rsidRDefault="00A42181" w:rsidP="00A4218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229BD">
        <w:rPr>
          <w:rFonts w:asciiTheme="majorHAnsi" w:hAnsiTheme="majorHAnsi" w:cstheme="majorHAnsi"/>
          <w:b/>
          <w:noProof/>
          <w:sz w:val="24"/>
          <w:szCs w:val="24"/>
          <w:lang w:eastAsia="fr-FR"/>
        </w:rPr>
        <w:drawing>
          <wp:inline distT="0" distB="0" distL="0" distR="0" wp14:anchorId="3B6E158A" wp14:editId="093D23E1">
            <wp:extent cx="1438275" cy="725391"/>
            <wp:effectExtent l="0" t="0" r="0" b="0"/>
            <wp:docPr id="3" name="Image 3" descr="24801_1418268336262_1219233229_31194092_726669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24801_1418268336262_1219233229_31194092_7266698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05" cy="73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0EDE" w14:textId="77777777" w:rsidR="00BD42A9" w:rsidRDefault="00A42181" w:rsidP="000701EC">
      <w:pPr>
        <w:jc w:val="center"/>
        <w:rPr>
          <w:rFonts w:asciiTheme="majorHAnsi" w:hAnsiTheme="majorHAnsi" w:cstheme="majorHAnsi"/>
          <w:b/>
          <w:color w:val="646464"/>
          <w:sz w:val="24"/>
          <w:szCs w:val="24"/>
        </w:rPr>
      </w:pPr>
      <w:r w:rsidRPr="00B229BD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B229BD">
        <w:rPr>
          <w:rFonts w:asciiTheme="majorHAnsi" w:eastAsia="Batang" w:hAnsiTheme="majorHAnsi" w:cstheme="majorHAnsi"/>
          <w:b/>
          <w:color w:val="FF0000"/>
          <w:sz w:val="24"/>
          <w:szCs w:val="24"/>
        </w:rPr>
        <w:t xml:space="preserve"> </w:t>
      </w:r>
      <w:r w:rsidRPr="00B229BD">
        <w:rPr>
          <w:rFonts w:asciiTheme="majorHAnsi" w:hAnsiTheme="majorHAnsi" w:cstheme="majorHAnsi"/>
          <w:b/>
          <w:sz w:val="24"/>
          <w:szCs w:val="24"/>
        </w:rPr>
        <w:t>…</w:t>
      </w:r>
      <w:r w:rsidRPr="00B229BD">
        <w:rPr>
          <w:rFonts w:asciiTheme="majorHAnsi" w:hAnsiTheme="majorHAnsi" w:cstheme="majorHAnsi"/>
          <w:b/>
          <w:color w:val="646464"/>
          <w:sz w:val="24"/>
          <w:szCs w:val="24"/>
        </w:rPr>
        <w:t>Chante ton Dieu</w:t>
      </w:r>
      <w:bookmarkEnd w:id="1"/>
      <w:bookmarkEnd w:id="4"/>
    </w:p>
    <w:p w14:paraId="70C36B8F" w14:textId="04894E53" w:rsidR="005F1D3A" w:rsidRPr="005F1D3A" w:rsidRDefault="005F1D3A" w:rsidP="000B1C31">
      <w:pPr>
        <w:rPr>
          <w:rFonts w:asciiTheme="majorHAnsi" w:hAnsiTheme="majorHAnsi" w:cstheme="majorHAnsi"/>
          <w:b/>
          <w:color w:val="646464"/>
          <w:sz w:val="24"/>
          <w:szCs w:val="24"/>
        </w:rPr>
      </w:pPr>
    </w:p>
    <w:p w14:paraId="2F2910CF" w14:textId="77777777" w:rsidR="00AE5FD5" w:rsidRPr="00C839AF" w:rsidRDefault="00AE5FD5" w:rsidP="009D2633">
      <w:pPr>
        <w:spacing w:after="0" w:line="240" w:lineRule="auto"/>
        <w:rPr>
          <w:rFonts w:cstheme="minorHAnsi"/>
          <w:b/>
          <w:color w:val="00B0F0"/>
          <w:sz w:val="28"/>
          <w:szCs w:val="28"/>
          <w:u w:val="single"/>
        </w:rPr>
      </w:pPr>
    </w:p>
    <w:p w14:paraId="03EF97AA" w14:textId="77777777" w:rsidR="00325F9E" w:rsidRPr="00C839AF" w:rsidRDefault="00D23A1C" w:rsidP="00325F9E">
      <w:pPr>
        <w:pStyle w:val="NormalWeb"/>
        <w:shd w:val="clear" w:color="auto" w:fill="FFFFFF"/>
        <w:contextualSpacing/>
        <w:rPr>
          <w:rFonts w:asciiTheme="minorHAnsi" w:hAnsiTheme="minorHAnsi" w:cstheme="minorHAnsi"/>
          <w:color w:val="444444"/>
          <w:sz w:val="28"/>
          <w:szCs w:val="28"/>
        </w:rPr>
      </w:pPr>
      <w:r w:rsidRPr="00C839AF">
        <w:rPr>
          <w:rFonts w:asciiTheme="minorHAnsi" w:hAnsiTheme="minorHAnsi" w:cstheme="minorHAnsi"/>
          <w:b/>
          <w:color w:val="00B0F0"/>
          <w:sz w:val="28"/>
          <w:szCs w:val="28"/>
          <w:u w:val="single"/>
        </w:rPr>
        <w:t xml:space="preserve">ENTREE : </w:t>
      </w:r>
      <w:r w:rsidR="00325F9E" w:rsidRPr="00C839AF">
        <w:rPr>
          <w:rFonts w:asciiTheme="minorHAnsi" w:hAnsiTheme="minorHAnsi" w:cstheme="minorHAnsi"/>
          <w:b/>
          <w:bCs/>
          <w:color w:val="444444"/>
          <w:sz w:val="28"/>
          <w:szCs w:val="28"/>
          <w:u w:val="single"/>
        </w:rPr>
        <w:t>Levons les yeux</w:t>
      </w:r>
    </w:p>
    <w:p w14:paraId="1999FB33" w14:textId="7F48C7D2" w:rsidR="00325F9E" w:rsidRPr="00C839AF" w:rsidRDefault="00325F9E" w:rsidP="00325F9E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  <w:color w:val="444444"/>
          <w:sz w:val="28"/>
          <w:szCs w:val="28"/>
        </w:rPr>
      </w:pPr>
      <w:r w:rsidRPr="00C839AF">
        <w:rPr>
          <w:rFonts w:eastAsia="Times New Roman" w:cstheme="minorHAnsi"/>
          <w:b/>
          <w:bCs/>
          <w:color w:val="444444"/>
          <w:sz w:val="28"/>
          <w:szCs w:val="28"/>
        </w:rPr>
        <w:t>Levons les yeux, voici la vraie Lumière,</w:t>
      </w:r>
      <w:r w:rsidRPr="00C839AF">
        <w:rPr>
          <w:rFonts w:eastAsia="Times New Roman" w:cstheme="minorHAnsi"/>
          <w:b/>
          <w:bCs/>
          <w:color w:val="444444"/>
          <w:sz w:val="28"/>
          <w:szCs w:val="28"/>
        </w:rPr>
        <w:br/>
        <w:t>Voici le Christ qui nous donne la Paix !</w:t>
      </w:r>
      <w:r w:rsidRPr="00C839AF">
        <w:rPr>
          <w:rFonts w:eastAsia="Times New Roman" w:cstheme="minorHAnsi"/>
          <w:b/>
          <w:bCs/>
          <w:color w:val="444444"/>
          <w:sz w:val="28"/>
          <w:szCs w:val="28"/>
        </w:rPr>
        <w:br/>
        <w:t>Ouvrons nos cœurs à sa Miséricorde,</w:t>
      </w:r>
      <w:r w:rsidRPr="00C839AF">
        <w:rPr>
          <w:rFonts w:eastAsia="Times New Roman" w:cstheme="minorHAnsi"/>
          <w:b/>
          <w:bCs/>
          <w:color w:val="444444"/>
          <w:sz w:val="28"/>
          <w:szCs w:val="28"/>
        </w:rPr>
        <w:br/>
        <w:t>Notre Sauveur est au milieu de nous !</w:t>
      </w:r>
    </w:p>
    <w:p w14:paraId="2626B3AF" w14:textId="77777777" w:rsidR="00325F9E" w:rsidRPr="00C839AF" w:rsidRDefault="00325F9E" w:rsidP="00325F9E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444444"/>
          <w:sz w:val="28"/>
          <w:szCs w:val="28"/>
        </w:rPr>
      </w:pPr>
    </w:p>
    <w:p w14:paraId="43468DF9" w14:textId="77777777" w:rsidR="00325F9E" w:rsidRPr="00C839AF" w:rsidRDefault="00325F9E" w:rsidP="00325F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44444"/>
          <w:sz w:val="28"/>
          <w:szCs w:val="28"/>
        </w:rPr>
      </w:pPr>
      <w:r w:rsidRPr="00C839AF">
        <w:rPr>
          <w:rFonts w:eastAsia="Times New Roman" w:cstheme="minorHAnsi"/>
          <w:b/>
          <w:bCs/>
          <w:color w:val="444444"/>
          <w:sz w:val="28"/>
          <w:szCs w:val="28"/>
        </w:rPr>
        <w:t>1-</w:t>
      </w:r>
      <w:r w:rsidRPr="00C839AF">
        <w:rPr>
          <w:rFonts w:eastAsia="Times New Roman" w:cstheme="minorHAnsi"/>
          <w:color w:val="444444"/>
          <w:sz w:val="28"/>
          <w:szCs w:val="28"/>
        </w:rPr>
        <w:t> Jésus-Christ, le Fils de Dieu fait homme</w:t>
      </w:r>
      <w:r w:rsidRPr="00C839AF">
        <w:rPr>
          <w:rFonts w:eastAsia="Times New Roman" w:cstheme="minorHAnsi"/>
          <w:color w:val="444444"/>
          <w:sz w:val="28"/>
          <w:szCs w:val="28"/>
        </w:rPr>
        <w:br/>
        <w:t>Vient demeurer au milieu de son peuple !</w:t>
      </w:r>
      <w:r w:rsidRPr="00C839AF">
        <w:rPr>
          <w:rFonts w:eastAsia="Times New Roman" w:cstheme="minorHAnsi"/>
          <w:color w:val="444444"/>
          <w:sz w:val="28"/>
          <w:szCs w:val="28"/>
        </w:rPr>
        <w:br/>
        <w:t>Regardez ! Voici l’Emmanuel ! Dieu avec nous, venu dans notre chair !</w:t>
      </w:r>
    </w:p>
    <w:p w14:paraId="04C15703" w14:textId="77777777" w:rsidR="00325F9E" w:rsidRPr="00C839AF" w:rsidRDefault="00325F9E" w:rsidP="00325F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44444"/>
          <w:sz w:val="28"/>
          <w:szCs w:val="28"/>
        </w:rPr>
      </w:pPr>
      <w:r w:rsidRPr="00C839AF">
        <w:rPr>
          <w:rFonts w:eastAsia="Times New Roman" w:cstheme="minorHAnsi"/>
          <w:b/>
          <w:bCs/>
          <w:color w:val="444444"/>
          <w:sz w:val="28"/>
          <w:szCs w:val="28"/>
        </w:rPr>
        <w:t>2-</w:t>
      </w:r>
      <w:r w:rsidRPr="00C839AF">
        <w:rPr>
          <w:rFonts w:eastAsia="Times New Roman" w:cstheme="minorHAnsi"/>
          <w:color w:val="444444"/>
          <w:sz w:val="28"/>
          <w:szCs w:val="28"/>
        </w:rPr>
        <w:t> Il est Dieu, Il est notre Lumière, rayon jailli du Cœur très saint du Père !</w:t>
      </w:r>
      <w:r w:rsidRPr="00C839AF">
        <w:rPr>
          <w:rFonts w:eastAsia="Times New Roman" w:cstheme="minorHAnsi"/>
          <w:color w:val="444444"/>
          <w:sz w:val="28"/>
          <w:szCs w:val="28"/>
        </w:rPr>
        <w:br/>
        <w:t>Sa clarté embrase l’univers, Il est la Vie illuminant la nuit !</w:t>
      </w:r>
    </w:p>
    <w:p w14:paraId="0833C17F" w14:textId="77777777" w:rsidR="00325F9E" w:rsidRPr="00C839AF" w:rsidRDefault="00325F9E" w:rsidP="00325F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44444"/>
          <w:sz w:val="28"/>
          <w:szCs w:val="28"/>
        </w:rPr>
      </w:pPr>
      <w:r w:rsidRPr="00C839AF">
        <w:rPr>
          <w:rFonts w:eastAsia="Times New Roman" w:cstheme="minorHAnsi"/>
          <w:b/>
          <w:bCs/>
          <w:color w:val="444444"/>
          <w:sz w:val="28"/>
          <w:szCs w:val="28"/>
        </w:rPr>
        <w:t>3-</w:t>
      </w:r>
      <w:r w:rsidRPr="00C839AF">
        <w:rPr>
          <w:rFonts w:eastAsia="Times New Roman" w:cstheme="minorHAnsi"/>
          <w:color w:val="444444"/>
          <w:sz w:val="28"/>
          <w:szCs w:val="28"/>
        </w:rPr>
        <w:t> C’est par Lui que fut créé le monde pour l’habiter, l’habiller de sa Gloire !</w:t>
      </w:r>
      <w:r w:rsidRPr="00C839AF">
        <w:rPr>
          <w:rFonts w:eastAsia="Times New Roman" w:cstheme="minorHAnsi"/>
          <w:color w:val="444444"/>
          <w:sz w:val="28"/>
          <w:szCs w:val="28"/>
        </w:rPr>
        <w:br/>
        <w:t>Par son Nom, Dieu se révèle à nous, accueillons-Le, Il vient parmi les siens !</w:t>
      </w:r>
    </w:p>
    <w:p w14:paraId="4492C97A" w14:textId="77777777" w:rsidR="00325F9E" w:rsidRPr="00C839AF" w:rsidRDefault="00325F9E" w:rsidP="00325F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44444"/>
          <w:sz w:val="28"/>
          <w:szCs w:val="28"/>
        </w:rPr>
      </w:pPr>
      <w:r w:rsidRPr="00C839AF">
        <w:rPr>
          <w:rFonts w:eastAsia="Times New Roman" w:cstheme="minorHAnsi"/>
          <w:b/>
          <w:bCs/>
          <w:color w:val="444444"/>
          <w:sz w:val="28"/>
          <w:szCs w:val="28"/>
        </w:rPr>
        <w:lastRenderedPageBreak/>
        <w:t>4-</w:t>
      </w:r>
      <w:r w:rsidRPr="00C839AF">
        <w:rPr>
          <w:rFonts w:eastAsia="Times New Roman" w:cstheme="minorHAnsi"/>
          <w:color w:val="444444"/>
          <w:sz w:val="28"/>
          <w:szCs w:val="28"/>
        </w:rPr>
        <w:t> Viens Jésus ! Entre dans ton saint Temple !</w:t>
      </w:r>
      <w:r w:rsidRPr="00C839AF">
        <w:rPr>
          <w:rFonts w:eastAsia="Times New Roman" w:cstheme="minorHAnsi"/>
          <w:color w:val="444444"/>
          <w:sz w:val="28"/>
          <w:szCs w:val="28"/>
        </w:rPr>
        <w:br/>
        <w:t>Nourris nos cœurs, donne-nous ta Parole !</w:t>
      </w:r>
      <w:r w:rsidRPr="00C839AF">
        <w:rPr>
          <w:rFonts w:eastAsia="Times New Roman" w:cstheme="minorHAnsi"/>
          <w:color w:val="444444"/>
          <w:sz w:val="28"/>
          <w:szCs w:val="28"/>
        </w:rPr>
        <w:br/>
        <w:t>Nous voici tes enfants rassemblés, parle Seigneur et nous écouterons !</w:t>
      </w:r>
    </w:p>
    <w:p w14:paraId="4E482AD5" w14:textId="77777777" w:rsidR="00325F9E" w:rsidRPr="00C839AF" w:rsidRDefault="00325F9E" w:rsidP="00325F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44444"/>
          <w:sz w:val="28"/>
          <w:szCs w:val="28"/>
        </w:rPr>
      </w:pPr>
      <w:r w:rsidRPr="00C839AF">
        <w:rPr>
          <w:rFonts w:eastAsia="Times New Roman" w:cstheme="minorHAnsi"/>
          <w:b/>
          <w:bCs/>
          <w:color w:val="444444"/>
          <w:sz w:val="28"/>
          <w:szCs w:val="28"/>
        </w:rPr>
        <w:t>5-</w:t>
      </w:r>
      <w:r w:rsidRPr="00C839AF">
        <w:rPr>
          <w:rFonts w:eastAsia="Times New Roman" w:cstheme="minorHAnsi"/>
          <w:color w:val="444444"/>
          <w:sz w:val="28"/>
          <w:szCs w:val="28"/>
        </w:rPr>
        <w:t> Entendons l’appel de la Sagesse,</w:t>
      </w:r>
      <w:r w:rsidRPr="00C839AF">
        <w:rPr>
          <w:rFonts w:eastAsia="Times New Roman" w:cstheme="minorHAnsi"/>
          <w:color w:val="444444"/>
          <w:sz w:val="28"/>
          <w:szCs w:val="28"/>
        </w:rPr>
        <w:br/>
        <w:t>L’Époux très Saint nous invite à ses Noces !</w:t>
      </w:r>
      <w:r w:rsidRPr="00C839AF">
        <w:rPr>
          <w:rFonts w:eastAsia="Times New Roman" w:cstheme="minorHAnsi"/>
          <w:color w:val="444444"/>
          <w:sz w:val="28"/>
          <w:szCs w:val="28"/>
        </w:rPr>
        <w:br/>
        <w:t>« Venez tous au banquet de l’Agneau, mangez ce pain et buvez de ce vin » !</w:t>
      </w:r>
    </w:p>
    <w:p w14:paraId="452BA40C" w14:textId="799FD65D" w:rsidR="00AE5FD5" w:rsidRPr="00C839AF" w:rsidRDefault="00AE5FD5" w:rsidP="00325F9E">
      <w:pPr>
        <w:spacing w:after="0" w:line="240" w:lineRule="auto"/>
        <w:rPr>
          <w:rFonts w:cstheme="minorHAnsi"/>
          <w:color w:val="444444"/>
          <w:sz w:val="28"/>
          <w:szCs w:val="28"/>
        </w:rPr>
      </w:pPr>
    </w:p>
    <w:p w14:paraId="1EA0A1FC" w14:textId="3725C44D" w:rsidR="007625E0" w:rsidRPr="00C839AF" w:rsidRDefault="007625E0" w:rsidP="009D2633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57ACC89" w14:textId="1F82488D" w:rsidR="000E2453" w:rsidRPr="00C839AF" w:rsidRDefault="00AA6D63" w:rsidP="000E2453">
      <w:pPr>
        <w:pStyle w:val="Titre1"/>
        <w:rPr>
          <w:rFonts w:asciiTheme="minorHAnsi" w:hAnsiTheme="minorHAnsi" w:cstheme="minorHAnsi"/>
          <w:color w:val="009EDE"/>
          <w:sz w:val="28"/>
          <w:szCs w:val="28"/>
          <w:u w:val="single"/>
        </w:rPr>
      </w:pPr>
      <w:r w:rsidRPr="00C839AF">
        <w:rPr>
          <w:rFonts w:asciiTheme="minorHAnsi" w:hAnsiTheme="minorHAnsi" w:cstheme="minorHAnsi"/>
          <w:color w:val="00B0F0"/>
          <w:sz w:val="28"/>
          <w:szCs w:val="28"/>
          <w:u w:val="single"/>
        </w:rPr>
        <w:t xml:space="preserve">RITE PENITENTIEL – KYRIE </w:t>
      </w:r>
      <w:r w:rsidR="00B11B70" w:rsidRPr="00C839AF">
        <w:rPr>
          <w:rFonts w:asciiTheme="minorHAnsi" w:hAnsiTheme="minorHAnsi" w:cstheme="minorHAnsi"/>
          <w:color w:val="009EDE"/>
          <w:sz w:val="28"/>
          <w:szCs w:val="28"/>
          <w:u w:val="single"/>
        </w:rPr>
        <w:t>–</w:t>
      </w:r>
      <w:r w:rsidRPr="00C839AF">
        <w:rPr>
          <w:rFonts w:asciiTheme="minorHAnsi" w:hAnsiTheme="minorHAnsi" w:cstheme="minorHAnsi"/>
          <w:b w:val="0"/>
          <w:color w:val="009EDE"/>
          <w:sz w:val="28"/>
          <w:szCs w:val="28"/>
          <w:u w:val="single"/>
        </w:rPr>
        <w:t xml:space="preserve"> </w:t>
      </w:r>
      <w:r w:rsidRPr="00C839AF">
        <w:rPr>
          <w:rFonts w:asciiTheme="minorHAnsi" w:hAnsiTheme="minorHAnsi" w:cstheme="minorHAnsi"/>
          <w:color w:val="009EDE"/>
          <w:sz w:val="28"/>
          <w:szCs w:val="28"/>
          <w:u w:val="single"/>
        </w:rPr>
        <w:t>M</w:t>
      </w:r>
      <w:r w:rsidR="00B11B70" w:rsidRPr="00C839AF">
        <w:rPr>
          <w:rFonts w:asciiTheme="minorHAnsi" w:hAnsiTheme="minorHAnsi" w:cstheme="minorHAnsi"/>
          <w:color w:val="009EDE"/>
          <w:sz w:val="28"/>
          <w:szCs w:val="28"/>
          <w:u w:val="single"/>
        </w:rPr>
        <w:t>ESSE DE SABLONCEAUX</w:t>
      </w:r>
    </w:p>
    <w:p w14:paraId="465CFCCF" w14:textId="424F1731" w:rsidR="00B11B70" w:rsidRPr="00C839AF" w:rsidRDefault="007458C0" w:rsidP="000E2453">
      <w:pPr>
        <w:pStyle w:val="Titre1"/>
        <w:contextualSpacing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C839AF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1.</w:t>
      </w:r>
      <w:r w:rsidR="00B11B70" w:rsidRPr="00C839AF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Seigneur Jésus, Dieu fait homme, </w:t>
      </w:r>
    </w:p>
    <w:p w14:paraId="2B88E3D2" w14:textId="77777777" w:rsidR="007458C0" w:rsidRPr="00C839AF" w:rsidRDefault="00B11B70" w:rsidP="000E2453">
      <w:pPr>
        <w:pStyle w:val="Titre1"/>
        <w:contextualSpacing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C839AF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Lumière née de la Lumière, </w:t>
      </w:r>
    </w:p>
    <w:p w14:paraId="1064A3C4" w14:textId="5AD8AB47" w:rsidR="007458C0" w:rsidRPr="00C839AF" w:rsidRDefault="007458C0" w:rsidP="000E2453">
      <w:pPr>
        <w:pStyle w:val="Titre1"/>
        <w:contextualSpacing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C839AF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P</w:t>
      </w:r>
      <w:r w:rsidR="00B11B70" w:rsidRPr="00C839AF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rends pitié de nous</w:t>
      </w:r>
      <w:r w:rsidRPr="00C839AF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.</w:t>
      </w:r>
      <w:r w:rsidR="00B11B70" w:rsidRPr="00C839AF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 </w:t>
      </w:r>
    </w:p>
    <w:p w14:paraId="035648C8" w14:textId="77777777" w:rsidR="007458C0" w:rsidRPr="00C839AF" w:rsidRDefault="00B11B70" w:rsidP="000E2453">
      <w:pPr>
        <w:pStyle w:val="Titre1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C839AF">
        <w:rPr>
          <w:rFonts w:asciiTheme="minorHAnsi" w:hAnsiTheme="minorHAnsi" w:cstheme="minorHAnsi"/>
          <w:color w:val="000000"/>
          <w:sz w:val="28"/>
          <w:szCs w:val="28"/>
        </w:rPr>
        <w:t xml:space="preserve">Kyrie eleison, Kyrie eleison  </w:t>
      </w:r>
    </w:p>
    <w:p w14:paraId="50A6D852" w14:textId="77777777" w:rsidR="007458C0" w:rsidRPr="00C839AF" w:rsidRDefault="007458C0" w:rsidP="000E2453">
      <w:pPr>
        <w:pStyle w:val="Titre1"/>
        <w:rPr>
          <w:rFonts w:asciiTheme="minorHAnsi" w:hAnsiTheme="minorHAnsi" w:cstheme="minorHAnsi"/>
          <w:color w:val="000000"/>
          <w:sz w:val="28"/>
          <w:szCs w:val="28"/>
        </w:rPr>
      </w:pPr>
    </w:p>
    <w:p w14:paraId="30CD7A51" w14:textId="77777777" w:rsidR="007458C0" w:rsidRPr="00C839AF" w:rsidRDefault="007458C0" w:rsidP="000E2453">
      <w:pPr>
        <w:pStyle w:val="Titre1"/>
        <w:contextualSpacing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C839AF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2.</w:t>
      </w:r>
      <w:r w:rsidR="00B11B70" w:rsidRPr="00C839AF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Christ Dieu, Emmanuel, </w:t>
      </w:r>
    </w:p>
    <w:p w14:paraId="763D948B" w14:textId="77777777" w:rsidR="007458C0" w:rsidRPr="00C839AF" w:rsidRDefault="00B11B70" w:rsidP="000E2453">
      <w:pPr>
        <w:pStyle w:val="Titre1"/>
        <w:contextualSpacing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C839AF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Soleil levant sur notre terre, </w:t>
      </w:r>
    </w:p>
    <w:p w14:paraId="041106B3" w14:textId="77777777" w:rsidR="007458C0" w:rsidRPr="00C839AF" w:rsidRDefault="007458C0" w:rsidP="000E2453">
      <w:pPr>
        <w:pStyle w:val="Titre1"/>
        <w:contextualSpacing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C839AF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P</w:t>
      </w:r>
      <w:r w:rsidR="00B11B70" w:rsidRPr="00C839AF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rends pitié de nous</w:t>
      </w:r>
      <w:r w:rsidRPr="00C839AF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.</w:t>
      </w:r>
    </w:p>
    <w:p w14:paraId="14BDF86F" w14:textId="77777777" w:rsidR="007458C0" w:rsidRPr="00C839AF" w:rsidRDefault="00B11B70" w:rsidP="000E2453">
      <w:pPr>
        <w:pStyle w:val="Titre1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C839AF">
        <w:rPr>
          <w:rFonts w:asciiTheme="minorHAnsi" w:hAnsiTheme="minorHAnsi" w:cstheme="minorHAnsi"/>
          <w:color w:val="000000"/>
          <w:sz w:val="28"/>
          <w:szCs w:val="28"/>
        </w:rPr>
        <w:t xml:space="preserve"> Christe eleison, Christe eleison </w:t>
      </w:r>
    </w:p>
    <w:p w14:paraId="58FD75B8" w14:textId="77777777" w:rsidR="007458C0" w:rsidRPr="00C839AF" w:rsidRDefault="007458C0" w:rsidP="000E2453">
      <w:pPr>
        <w:pStyle w:val="Titre1"/>
        <w:contextualSpacing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</w:p>
    <w:p w14:paraId="509C4D79" w14:textId="77777777" w:rsidR="007458C0" w:rsidRPr="00C839AF" w:rsidRDefault="00B11B70" w:rsidP="000E2453">
      <w:pPr>
        <w:pStyle w:val="Titre1"/>
        <w:contextualSpacing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C839AF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r w:rsidR="007458C0" w:rsidRPr="00C839AF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3.</w:t>
      </w:r>
      <w:r w:rsidRPr="00C839AF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Jésus sauveur, vie éternelle, </w:t>
      </w:r>
    </w:p>
    <w:p w14:paraId="19AD664E" w14:textId="77777777" w:rsidR="007458C0" w:rsidRPr="00C839AF" w:rsidRDefault="00B11B70" w:rsidP="000E2453">
      <w:pPr>
        <w:pStyle w:val="Titre1"/>
        <w:contextualSpacing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C839AF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Lumière jaillit dans nos ténèbres, </w:t>
      </w:r>
    </w:p>
    <w:p w14:paraId="0A2FB626" w14:textId="77777777" w:rsidR="007458C0" w:rsidRPr="00C839AF" w:rsidRDefault="007458C0" w:rsidP="000E2453">
      <w:pPr>
        <w:pStyle w:val="Titre1"/>
        <w:contextualSpacing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C839AF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P</w:t>
      </w:r>
      <w:r w:rsidR="00B11B70" w:rsidRPr="00C839AF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rends pitié de nous</w:t>
      </w:r>
      <w:r w:rsidRPr="00C839AF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.</w:t>
      </w:r>
    </w:p>
    <w:p w14:paraId="37CA5B43" w14:textId="38DCD04C" w:rsidR="00B11B70" w:rsidRPr="00C839AF" w:rsidRDefault="00B11B70" w:rsidP="000E2453">
      <w:pPr>
        <w:pStyle w:val="Titre1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C839AF">
        <w:rPr>
          <w:rFonts w:asciiTheme="minorHAnsi" w:hAnsiTheme="minorHAnsi" w:cstheme="minorHAnsi"/>
          <w:color w:val="000000"/>
          <w:sz w:val="28"/>
          <w:szCs w:val="28"/>
        </w:rPr>
        <w:t xml:space="preserve"> Kyrie eleison, Kyrie eleison</w:t>
      </w:r>
    </w:p>
    <w:p w14:paraId="0C2DBD60" w14:textId="77777777" w:rsidR="00AA6D63" w:rsidRPr="00C839AF" w:rsidRDefault="00AA6D63" w:rsidP="00AA6D63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14:paraId="51C6CF3C" w14:textId="77777777" w:rsidR="00AA6D63" w:rsidRPr="00C839AF" w:rsidRDefault="00AA6D63" w:rsidP="00AA6D63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14:paraId="1E9BED5C" w14:textId="77777777" w:rsidR="00AA6D63" w:rsidRPr="00C839AF" w:rsidRDefault="00AA6D63" w:rsidP="00AA6D63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2CBB040F" w14:textId="788B7289" w:rsidR="00AA6D63" w:rsidRPr="00C839AF" w:rsidRDefault="00AA6D63" w:rsidP="000E2453">
      <w:pPr>
        <w:pStyle w:val="Default"/>
        <w:ind w:left="-284"/>
        <w:rPr>
          <w:rFonts w:asciiTheme="minorHAnsi" w:hAnsiTheme="minorHAnsi" w:cstheme="minorHAnsi"/>
          <w:sz w:val="28"/>
          <w:szCs w:val="28"/>
        </w:rPr>
      </w:pPr>
      <w:r w:rsidRPr="00C839AF"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  <w:t xml:space="preserve">GLORIA : MESSE </w:t>
      </w:r>
      <w:r w:rsidR="000E2453" w:rsidRPr="00C839AF"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  <w:t>DU PEUPLE DE DIEU</w:t>
      </w:r>
    </w:p>
    <w:p w14:paraId="003F44E6" w14:textId="77777777" w:rsidR="006C749B" w:rsidRPr="00C839AF" w:rsidRDefault="006C749B" w:rsidP="006C74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44444"/>
          <w:sz w:val="28"/>
          <w:szCs w:val="28"/>
        </w:rPr>
      </w:pPr>
      <w:r w:rsidRPr="00C839AF">
        <w:rPr>
          <w:rFonts w:eastAsia="Times New Roman" w:cstheme="minorHAnsi"/>
          <w:b/>
          <w:bCs/>
          <w:color w:val="444444"/>
          <w:sz w:val="28"/>
          <w:szCs w:val="28"/>
        </w:rPr>
        <w:t>Gloire à Dieu, Gloire à Dieu au plus haut des cieux. (Bis)</w:t>
      </w:r>
    </w:p>
    <w:p w14:paraId="111F31A9" w14:textId="77777777" w:rsidR="006C749B" w:rsidRPr="00C839AF" w:rsidRDefault="006C749B" w:rsidP="006C749B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444444"/>
          <w:sz w:val="28"/>
          <w:szCs w:val="28"/>
        </w:rPr>
      </w:pPr>
      <w:r w:rsidRPr="00C839AF">
        <w:rPr>
          <w:rFonts w:eastAsia="Times New Roman" w:cstheme="minorHAnsi"/>
          <w:color w:val="444444"/>
          <w:sz w:val="28"/>
          <w:szCs w:val="28"/>
        </w:rPr>
        <w:t>Et paix sur la terre aux hommes qu’il aime.</w:t>
      </w:r>
      <w:r w:rsidRPr="00C839AF">
        <w:rPr>
          <w:rFonts w:eastAsia="Times New Roman" w:cstheme="minorHAnsi"/>
          <w:color w:val="444444"/>
          <w:sz w:val="28"/>
          <w:szCs w:val="28"/>
        </w:rPr>
        <w:br/>
        <w:t xml:space="preserve">Nous te louons nous te bénissons, nous t’adorons, </w:t>
      </w:r>
    </w:p>
    <w:p w14:paraId="1E8446CE" w14:textId="1B651D3B" w:rsidR="006C749B" w:rsidRPr="00C839AF" w:rsidRDefault="006C749B" w:rsidP="006C749B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444444"/>
          <w:sz w:val="28"/>
          <w:szCs w:val="28"/>
        </w:rPr>
      </w:pPr>
      <w:r w:rsidRPr="00C839AF">
        <w:rPr>
          <w:rFonts w:eastAsia="Times New Roman" w:cstheme="minorHAnsi"/>
          <w:color w:val="444444"/>
          <w:sz w:val="28"/>
          <w:szCs w:val="28"/>
        </w:rPr>
        <w:t>Nous te glorifions, nous te rendons grâce,</w:t>
      </w:r>
      <w:r w:rsidRPr="00C839AF">
        <w:rPr>
          <w:rFonts w:eastAsia="Times New Roman" w:cstheme="minorHAnsi"/>
          <w:color w:val="444444"/>
          <w:sz w:val="28"/>
          <w:szCs w:val="28"/>
        </w:rPr>
        <w:br/>
        <w:t>Pour ton immense gloire, Seigneur Dieu, Roi du ciel, Dieu le père tout-puissant.</w:t>
      </w:r>
    </w:p>
    <w:p w14:paraId="539D1BDE" w14:textId="77777777" w:rsidR="006C749B" w:rsidRPr="00C839AF" w:rsidRDefault="006C749B" w:rsidP="006C749B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444444"/>
          <w:sz w:val="28"/>
          <w:szCs w:val="28"/>
        </w:rPr>
      </w:pPr>
      <w:r w:rsidRPr="00C839AF">
        <w:rPr>
          <w:rFonts w:eastAsia="Times New Roman" w:cstheme="minorHAnsi"/>
          <w:color w:val="444444"/>
          <w:sz w:val="28"/>
          <w:szCs w:val="28"/>
        </w:rPr>
        <w:lastRenderedPageBreak/>
        <w:br/>
        <w:t>Seigneur, Fils unique, Jésus Christ, Seigneur Dieu, Agneau de Dieu, le Fils du Père ;</w:t>
      </w:r>
      <w:r w:rsidRPr="00C839AF">
        <w:rPr>
          <w:rFonts w:eastAsia="Times New Roman" w:cstheme="minorHAnsi"/>
          <w:color w:val="444444"/>
          <w:sz w:val="28"/>
          <w:szCs w:val="28"/>
        </w:rPr>
        <w:br/>
        <w:t xml:space="preserve">Toi qui enlèves les péchés du monde, prends pitié de nous ; </w:t>
      </w:r>
    </w:p>
    <w:p w14:paraId="4D42E731" w14:textId="77777777" w:rsidR="006C749B" w:rsidRPr="00C839AF" w:rsidRDefault="006C749B" w:rsidP="006C749B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444444"/>
          <w:sz w:val="28"/>
          <w:szCs w:val="28"/>
        </w:rPr>
      </w:pPr>
      <w:r w:rsidRPr="00C839AF">
        <w:rPr>
          <w:rFonts w:eastAsia="Times New Roman" w:cstheme="minorHAnsi"/>
          <w:color w:val="444444"/>
          <w:sz w:val="28"/>
          <w:szCs w:val="28"/>
        </w:rPr>
        <w:t>Toi qui enlèves les péchés du monde, reçois notre prière ;</w:t>
      </w:r>
      <w:r w:rsidRPr="00C839AF">
        <w:rPr>
          <w:rFonts w:eastAsia="Times New Roman" w:cstheme="minorHAnsi"/>
          <w:color w:val="444444"/>
          <w:sz w:val="28"/>
          <w:szCs w:val="28"/>
        </w:rPr>
        <w:br/>
        <w:t xml:space="preserve">Toi qui es assis à la droite du Père, prends pitié de nous. </w:t>
      </w:r>
    </w:p>
    <w:p w14:paraId="1AAC30F3" w14:textId="77777777" w:rsidR="006C749B" w:rsidRPr="00C839AF" w:rsidRDefault="006C749B" w:rsidP="006C749B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444444"/>
          <w:sz w:val="28"/>
          <w:szCs w:val="28"/>
        </w:rPr>
      </w:pPr>
    </w:p>
    <w:p w14:paraId="5ADE8E34" w14:textId="77777777" w:rsidR="006C749B" w:rsidRPr="00C839AF" w:rsidRDefault="006C749B" w:rsidP="006C749B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444444"/>
          <w:sz w:val="28"/>
          <w:szCs w:val="28"/>
        </w:rPr>
      </w:pPr>
      <w:r w:rsidRPr="00C839AF">
        <w:rPr>
          <w:rFonts w:eastAsia="Times New Roman" w:cstheme="minorHAnsi"/>
          <w:color w:val="444444"/>
          <w:sz w:val="28"/>
          <w:szCs w:val="28"/>
        </w:rPr>
        <w:t>Car toi seul es saint, toi seul es Seigneur,</w:t>
      </w:r>
      <w:r w:rsidRPr="00C839AF">
        <w:rPr>
          <w:rFonts w:eastAsia="Times New Roman" w:cstheme="minorHAnsi"/>
          <w:color w:val="444444"/>
          <w:sz w:val="28"/>
          <w:szCs w:val="28"/>
        </w:rPr>
        <w:br/>
        <w:t xml:space="preserve">Toi seul es le Très-Haut : Jésus Christ, </w:t>
      </w:r>
    </w:p>
    <w:p w14:paraId="6B929B70" w14:textId="77777777" w:rsidR="006C749B" w:rsidRPr="00C839AF" w:rsidRDefault="006C749B" w:rsidP="006C749B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444444"/>
          <w:sz w:val="28"/>
          <w:szCs w:val="28"/>
        </w:rPr>
      </w:pPr>
      <w:r w:rsidRPr="00C839AF">
        <w:rPr>
          <w:rFonts w:eastAsia="Times New Roman" w:cstheme="minorHAnsi"/>
          <w:color w:val="444444"/>
          <w:sz w:val="28"/>
          <w:szCs w:val="28"/>
        </w:rPr>
        <w:t xml:space="preserve">Avec le Saint-Esprit </w:t>
      </w:r>
    </w:p>
    <w:p w14:paraId="357DF722" w14:textId="77777777" w:rsidR="006C749B" w:rsidRPr="00C839AF" w:rsidRDefault="006C749B" w:rsidP="006C749B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444444"/>
          <w:sz w:val="28"/>
          <w:szCs w:val="28"/>
        </w:rPr>
      </w:pPr>
      <w:r w:rsidRPr="00C839AF">
        <w:rPr>
          <w:rFonts w:eastAsia="Times New Roman" w:cstheme="minorHAnsi"/>
          <w:color w:val="444444"/>
          <w:sz w:val="28"/>
          <w:szCs w:val="28"/>
        </w:rPr>
        <w:t xml:space="preserve">Dans la gloire de Dieu le Père. </w:t>
      </w:r>
    </w:p>
    <w:p w14:paraId="27023603" w14:textId="49FC063F" w:rsidR="006C749B" w:rsidRPr="00C839AF" w:rsidRDefault="006C749B" w:rsidP="006C749B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444444"/>
          <w:sz w:val="28"/>
          <w:szCs w:val="28"/>
        </w:rPr>
      </w:pPr>
      <w:r w:rsidRPr="00C839AF">
        <w:rPr>
          <w:rFonts w:eastAsia="Times New Roman" w:cstheme="minorHAnsi"/>
          <w:color w:val="444444"/>
          <w:sz w:val="28"/>
          <w:szCs w:val="28"/>
        </w:rPr>
        <w:t>AMEN</w:t>
      </w:r>
    </w:p>
    <w:p w14:paraId="57DAFB29" w14:textId="77777777" w:rsidR="00AA6D63" w:rsidRPr="00C839AF" w:rsidRDefault="00AA6D63" w:rsidP="00AA6D63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8"/>
          <w:szCs w:val="28"/>
        </w:rPr>
      </w:pPr>
    </w:p>
    <w:p w14:paraId="61A05B09" w14:textId="4D49CE5F" w:rsidR="00AA6D63" w:rsidRPr="00C839AF" w:rsidRDefault="00AA6D63" w:rsidP="00AA6D63">
      <w:pPr>
        <w:pStyle w:val="NormalWeb"/>
        <w:shd w:val="clear" w:color="auto" w:fill="FFFFFF"/>
        <w:rPr>
          <w:rFonts w:asciiTheme="minorHAnsi" w:hAnsiTheme="minorHAnsi" w:cstheme="minorHAnsi"/>
          <w:color w:val="00B0F0"/>
          <w:sz w:val="28"/>
          <w:szCs w:val="28"/>
        </w:rPr>
      </w:pPr>
      <w:r w:rsidRPr="00C839AF"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  <w:t xml:space="preserve">PSAUME </w:t>
      </w:r>
      <w:r w:rsidRPr="00C839AF">
        <w:rPr>
          <w:rFonts w:asciiTheme="minorHAnsi" w:hAnsiTheme="minorHAnsi" w:cstheme="minorHAnsi"/>
          <w:color w:val="00B0F0"/>
          <w:sz w:val="28"/>
          <w:szCs w:val="28"/>
          <w:u w:val="single"/>
        </w:rPr>
        <w:t>:</w:t>
      </w:r>
      <w:r w:rsidRPr="00C839AF">
        <w:rPr>
          <w:rFonts w:asciiTheme="minorHAnsi" w:hAnsiTheme="minorHAnsi" w:cstheme="minorHAnsi"/>
          <w:color w:val="00B0F0"/>
          <w:sz w:val="28"/>
          <w:szCs w:val="28"/>
        </w:rPr>
        <w:t xml:space="preserve"> </w:t>
      </w:r>
      <w:r w:rsidR="003A33BA" w:rsidRPr="00C839AF">
        <w:rPr>
          <w:rFonts w:asciiTheme="minorHAnsi" w:hAnsiTheme="minorHAnsi" w:cstheme="minorHAnsi"/>
          <w:b/>
          <w:color w:val="00B0F0"/>
          <w:sz w:val="28"/>
          <w:szCs w:val="28"/>
        </w:rPr>
        <w:t>Lumière des cœurs droits</w:t>
      </w:r>
      <w:r w:rsidR="0015029F" w:rsidRPr="00C839AF">
        <w:rPr>
          <w:rFonts w:asciiTheme="minorHAnsi" w:hAnsiTheme="minorHAnsi" w:cstheme="minorHAnsi"/>
          <w:b/>
          <w:color w:val="00B0F0"/>
          <w:sz w:val="28"/>
          <w:szCs w:val="28"/>
        </w:rPr>
        <w:t>,</w:t>
      </w:r>
      <w:r w:rsidR="003A33BA" w:rsidRPr="00C839AF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le juste s’est levé dans les ténèbres.</w:t>
      </w:r>
    </w:p>
    <w:p w14:paraId="5FD155E3" w14:textId="77777777" w:rsidR="00AA6D63" w:rsidRPr="00C839AF" w:rsidRDefault="00AA6D63" w:rsidP="00AA6D63">
      <w:pPr>
        <w:pStyle w:val="Default"/>
        <w:rPr>
          <w:rFonts w:asciiTheme="minorHAnsi" w:hAnsiTheme="minorHAnsi" w:cstheme="minorHAnsi"/>
          <w:color w:val="00B0F0"/>
          <w:sz w:val="28"/>
          <w:szCs w:val="28"/>
        </w:rPr>
      </w:pPr>
    </w:p>
    <w:p w14:paraId="267153FF" w14:textId="77777777" w:rsidR="00AA6D63" w:rsidRPr="00C839AF" w:rsidRDefault="00AA6D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F0"/>
          <w:sz w:val="28"/>
          <w:szCs w:val="28"/>
        </w:rPr>
      </w:pPr>
    </w:p>
    <w:p w14:paraId="4D2BE6D8" w14:textId="56D50D0B" w:rsidR="00D03904" w:rsidRPr="00C839AF" w:rsidRDefault="00AA6D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B0F0"/>
          <w:sz w:val="28"/>
          <w:szCs w:val="28"/>
          <w:u w:val="single"/>
        </w:rPr>
      </w:pPr>
      <w:r w:rsidRPr="00C839AF">
        <w:rPr>
          <w:rFonts w:cstheme="minorHAnsi"/>
          <w:b/>
          <w:bCs/>
          <w:color w:val="00B0F0"/>
          <w:sz w:val="28"/>
          <w:szCs w:val="28"/>
          <w:u w:val="single"/>
        </w:rPr>
        <w:t xml:space="preserve">ACCLAMATION </w:t>
      </w:r>
      <w:r w:rsidR="00E73E40" w:rsidRPr="00C839AF">
        <w:rPr>
          <w:rFonts w:cstheme="minorHAnsi"/>
          <w:b/>
          <w:bCs/>
          <w:color w:val="00B0F0"/>
          <w:sz w:val="28"/>
          <w:szCs w:val="28"/>
          <w:u w:val="single"/>
        </w:rPr>
        <w:t xml:space="preserve">- </w:t>
      </w:r>
      <w:r w:rsidR="00D03904" w:rsidRPr="00C839AF">
        <w:rPr>
          <w:rFonts w:cstheme="minorHAnsi"/>
          <w:b/>
          <w:bCs/>
          <w:color w:val="00B0F0"/>
          <w:sz w:val="28"/>
          <w:szCs w:val="28"/>
          <w:u w:val="single"/>
        </w:rPr>
        <w:t>U 13-79</w:t>
      </w:r>
    </w:p>
    <w:p w14:paraId="7A83C05B" w14:textId="7588AEB3" w:rsidR="00D03904" w:rsidRPr="00C839AF" w:rsidRDefault="00D03904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839AF">
        <w:rPr>
          <w:rFonts w:cstheme="minorHAnsi"/>
          <w:b/>
          <w:bCs/>
          <w:sz w:val="28"/>
          <w:szCs w:val="28"/>
        </w:rPr>
        <w:t>Alléluia, Lumière des Nations, Alléluia, Alléluia !</w:t>
      </w:r>
    </w:p>
    <w:p w14:paraId="4B857D70" w14:textId="613375CF" w:rsidR="00D03904" w:rsidRPr="00C839AF" w:rsidRDefault="00D03904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839AF">
        <w:rPr>
          <w:rFonts w:cstheme="minorHAnsi"/>
          <w:b/>
          <w:bCs/>
          <w:sz w:val="28"/>
          <w:szCs w:val="28"/>
        </w:rPr>
        <w:t>Alléluia, Jésus nous t’acclamons, Alléluia, Alléluia !</w:t>
      </w:r>
    </w:p>
    <w:p w14:paraId="10ED10FE" w14:textId="77777777" w:rsidR="00AA6D63" w:rsidRPr="00C839AF" w:rsidRDefault="00AA6D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F0"/>
          <w:sz w:val="28"/>
          <w:szCs w:val="28"/>
        </w:rPr>
      </w:pPr>
    </w:p>
    <w:p w14:paraId="532584D8" w14:textId="77777777" w:rsidR="00AA6D63" w:rsidRPr="00C839AF" w:rsidRDefault="00AA6D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F0"/>
          <w:sz w:val="28"/>
          <w:szCs w:val="28"/>
        </w:rPr>
      </w:pPr>
    </w:p>
    <w:p w14:paraId="6166221E" w14:textId="337AB8BD" w:rsidR="00AA6D63" w:rsidRPr="00C839AF" w:rsidRDefault="00AA6D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  <w:r w:rsidRPr="00C839AF">
        <w:rPr>
          <w:rFonts w:cstheme="minorHAnsi"/>
          <w:b/>
          <w:bCs/>
          <w:color w:val="00B0F0"/>
          <w:sz w:val="28"/>
          <w:szCs w:val="28"/>
          <w:u w:val="single"/>
        </w:rPr>
        <w:t>P. U</w:t>
      </w:r>
      <w:r w:rsidR="00E73E40" w:rsidRPr="00C839AF">
        <w:rPr>
          <w:rFonts w:cstheme="minorHAnsi"/>
          <w:b/>
          <w:bCs/>
          <w:color w:val="00B0F0"/>
          <w:sz w:val="28"/>
          <w:szCs w:val="28"/>
          <w:u w:val="single"/>
        </w:rPr>
        <w:t>.</w:t>
      </w:r>
      <w:r w:rsidRPr="00C839AF">
        <w:rPr>
          <w:rFonts w:cstheme="minorHAnsi"/>
          <w:b/>
          <w:bCs/>
          <w:color w:val="00B0F0"/>
          <w:sz w:val="28"/>
          <w:szCs w:val="28"/>
          <w:u w:val="single"/>
        </w:rPr>
        <w:t xml:space="preserve"> :</w:t>
      </w:r>
      <w:r w:rsidRPr="00C839AF">
        <w:rPr>
          <w:rFonts w:cstheme="minorHAnsi"/>
          <w:b/>
          <w:bCs/>
          <w:color w:val="00B0F0"/>
          <w:sz w:val="28"/>
          <w:szCs w:val="28"/>
        </w:rPr>
        <w:t xml:space="preserve"> </w:t>
      </w:r>
      <w:r w:rsidR="00A8377B" w:rsidRPr="00C839AF">
        <w:rPr>
          <w:rFonts w:cstheme="minorHAnsi"/>
          <w:b/>
          <w:color w:val="00B0F0"/>
          <w:sz w:val="28"/>
          <w:szCs w:val="28"/>
          <w:shd w:val="clear" w:color="auto" w:fill="FFFFFF"/>
        </w:rPr>
        <w:t>Lumière pour les hommes, Seigneur éclaire-nous.</w:t>
      </w:r>
    </w:p>
    <w:p w14:paraId="2637B5F6" w14:textId="77777777" w:rsidR="00AA6D63" w:rsidRPr="00C839AF" w:rsidRDefault="00AA6D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F0"/>
          <w:sz w:val="28"/>
          <w:szCs w:val="28"/>
          <w:u w:val="single"/>
        </w:rPr>
      </w:pPr>
    </w:p>
    <w:p w14:paraId="424C68C5" w14:textId="0BF1453E" w:rsidR="00AA6D63" w:rsidRPr="00C839AF" w:rsidRDefault="00AA6D63" w:rsidP="00AA6D63">
      <w:pPr>
        <w:pStyle w:val="NormalWeb"/>
        <w:shd w:val="clear" w:color="auto" w:fill="FFFFFF"/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</w:pPr>
      <w:r w:rsidRPr="00C839AF"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  <w:t>CHANT APRES LA PAROLE</w:t>
      </w:r>
      <w:r w:rsidRPr="00C839AF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: </w:t>
      </w:r>
      <w:r w:rsidR="00E73E40" w:rsidRPr="00C839AF"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  <w:t>DIEU NOTRE PÈRE, VOICI LE PAIN</w:t>
      </w:r>
    </w:p>
    <w:p w14:paraId="04279D49" w14:textId="77777777" w:rsidR="00AA6D63" w:rsidRPr="00C839AF" w:rsidRDefault="00AA6D63" w:rsidP="00AA6D63">
      <w:pPr>
        <w:pStyle w:val="NormalWeb"/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 w:rsidRPr="00C839AF">
        <w:rPr>
          <w:rFonts w:asciiTheme="minorHAnsi" w:hAnsiTheme="minorHAnsi" w:cstheme="minorHAnsi"/>
          <w:sz w:val="28"/>
          <w:szCs w:val="28"/>
        </w:rPr>
        <w:t xml:space="preserve">Dieu notre Père, voici le pain. </w:t>
      </w:r>
    </w:p>
    <w:p w14:paraId="085C3592" w14:textId="777CA735" w:rsidR="00AA6D63" w:rsidRPr="00C839AF" w:rsidRDefault="00AA6D63" w:rsidP="00AA6D63">
      <w:pPr>
        <w:pStyle w:val="NormalWeb"/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 w:rsidRPr="00C839AF">
        <w:rPr>
          <w:rFonts w:asciiTheme="minorHAnsi" w:hAnsiTheme="minorHAnsi" w:cstheme="minorHAnsi"/>
          <w:sz w:val="28"/>
          <w:szCs w:val="28"/>
        </w:rPr>
        <w:t>Dieu notre Père voici le vin.</w:t>
      </w:r>
      <w:r w:rsidRPr="00C839AF">
        <w:rPr>
          <w:rFonts w:asciiTheme="minorHAnsi" w:hAnsiTheme="minorHAnsi" w:cstheme="minorHAnsi"/>
          <w:sz w:val="28"/>
          <w:szCs w:val="28"/>
        </w:rPr>
        <w:br/>
        <w:t xml:space="preserve">Pour ces offrandes, fruits de la terre, </w:t>
      </w:r>
    </w:p>
    <w:p w14:paraId="547FDA02" w14:textId="77777777" w:rsidR="00AA6D63" w:rsidRPr="00C839AF" w:rsidRDefault="00AA6D63" w:rsidP="00AA6D63">
      <w:pPr>
        <w:pStyle w:val="NormalWeb"/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 w:rsidRPr="00C839AF">
        <w:rPr>
          <w:rFonts w:asciiTheme="minorHAnsi" w:hAnsiTheme="minorHAnsi" w:cstheme="minorHAnsi"/>
          <w:sz w:val="28"/>
          <w:szCs w:val="28"/>
        </w:rPr>
        <w:t>Béni sois-tu, Dieu créateur.</w:t>
      </w:r>
      <w:r w:rsidRPr="00C839AF">
        <w:rPr>
          <w:rFonts w:asciiTheme="minorHAnsi" w:hAnsiTheme="minorHAnsi" w:cstheme="minorHAnsi"/>
          <w:sz w:val="28"/>
          <w:szCs w:val="28"/>
        </w:rPr>
        <w:br/>
        <w:t xml:space="preserve">Sur cet autel, voici nos vies, </w:t>
      </w:r>
    </w:p>
    <w:p w14:paraId="47DB72DE" w14:textId="77777777" w:rsidR="00AA6D63" w:rsidRPr="00C839AF" w:rsidRDefault="00AA6D63" w:rsidP="00AA6D63">
      <w:pPr>
        <w:pStyle w:val="NormalWeb"/>
        <w:shd w:val="clear" w:color="auto" w:fill="FFFFFF"/>
        <w:contextualSpacing/>
        <w:rPr>
          <w:rFonts w:asciiTheme="minorHAnsi" w:hAnsiTheme="minorHAnsi" w:cstheme="minorHAnsi"/>
          <w:sz w:val="28"/>
          <w:szCs w:val="28"/>
        </w:rPr>
      </w:pPr>
      <w:r w:rsidRPr="00C839AF">
        <w:rPr>
          <w:rFonts w:asciiTheme="minorHAnsi" w:hAnsiTheme="minorHAnsi" w:cstheme="minorHAnsi"/>
          <w:sz w:val="28"/>
          <w:szCs w:val="28"/>
        </w:rPr>
        <w:t>Vin du Royaume, pain de vie. (Ter)</w:t>
      </w:r>
      <w:r w:rsidRPr="00C839AF">
        <w:rPr>
          <w:rFonts w:asciiTheme="minorHAnsi" w:hAnsiTheme="minorHAnsi" w:cstheme="minorHAnsi"/>
          <w:sz w:val="28"/>
          <w:szCs w:val="28"/>
        </w:rPr>
        <w:br/>
      </w:r>
    </w:p>
    <w:p w14:paraId="48D276F4" w14:textId="77777777" w:rsidR="00AA6D63" w:rsidRPr="00C839AF" w:rsidRDefault="00AA6D63" w:rsidP="00AA6D63">
      <w:pPr>
        <w:pStyle w:val="NormalWeb"/>
        <w:shd w:val="clear" w:color="auto" w:fill="FFFFFF"/>
        <w:contextualSpacing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C839AF">
        <w:rPr>
          <w:rFonts w:asciiTheme="minorHAnsi" w:hAnsiTheme="minorHAnsi" w:cstheme="minorHAnsi"/>
          <w:sz w:val="28"/>
          <w:szCs w:val="28"/>
        </w:rPr>
        <w:t>Qu’ils soient pour nous Eucharistie.</w:t>
      </w:r>
    </w:p>
    <w:p w14:paraId="4D2A5358" w14:textId="77777777" w:rsidR="00AA6D63" w:rsidRPr="00C839AF" w:rsidRDefault="00AA6D63" w:rsidP="00AA6D63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B0F0"/>
          <w:sz w:val="28"/>
          <w:szCs w:val="28"/>
        </w:rPr>
      </w:pPr>
    </w:p>
    <w:p w14:paraId="6BCC359A" w14:textId="77777777" w:rsidR="00AA6D63" w:rsidRPr="00C839AF" w:rsidRDefault="00AA6D63" w:rsidP="00AA6D63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B0F0"/>
          <w:sz w:val="28"/>
          <w:szCs w:val="28"/>
        </w:rPr>
      </w:pPr>
    </w:p>
    <w:p w14:paraId="14313E99" w14:textId="77777777" w:rsidR="00AA6D63" w:rsidRPr="00C839AF" w:rsidRDefault="00AA6D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F0"/>
          <w:sz w:val="28"/>
          <w:szCs w:val="28"/>
        </w:rPr>
      </w:pPr>
      <w:r w:rsidRPr="00C839AF">
        <w:rPr>
          <w:rFonts w:cstheme="minorHAnsi"/>
          <w:b/>
          <w:bCs/>
          <w:color w:val="00B0F0"/>
          <w:sz w:val="28"/>
          <w:szCs w:val="28"/>
          <w:u w:val="single"/>
        </w:rPr>
        <w:t>SANCTUS :</w:t>
      </w:r>
      <w:r w:rsidRPr="00C839AF">
        <w:rPr>
          <w:rFonts w:cstheme="minorHAnsi"/>
          <w:b/>
          <w:bCs/>
          <w:color w:val="00B0F0"/>
          <w:sz w:val="28"/>
          <w:szCs w:val="28"/>
        </w:rPr>
        <w:t xml:space="preserve"> </w:t>
      </w:r>
      <w:r w:rsidRPr="00C839AF">
        <w:rPr>
          <w:rFonts w:cstheme="minorHAnsi"/>
          <w:b/>
          <w:bCs/>
          <w:i/>
          <w:color w:val="00B0F0"/>
          <w:sz w:val="28"/>
          <w:szCs w:val="28"/>
        </w:rPr>
        <w:t>GOSPEL</w:t>
      </w:r>
    </w:p>
    <w:p w14:paraId="403B2B8E" w14:textId="77777777" w:rsidR="00AA6D63" w:rsidRPr="00C839AF" w:rsidRDefault="00AA6D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C839AF">
        <w:rPr>
          <w:rFonts w:cstheme="minorHAnsi"/>
          <w:b/>
          <w:sz w:val="28"/>
          <w:szCs w:val="28"/>
        </w:rPr>
        <w:t>SAINT SAINT SAINT LE SEIGNEUR …</w:t>
      </w:r>
    </w:p>
    <w:p w14:paraId="3902B45D" w14:textId="77777777" w:rsidR="00AA6D63" w:rsidRPr="00C839AF" w:rsidRDefault="00AA6D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C839AF">
        <w:rPr>
          <w:rFonts w:cstheme="minorHAnsi"/>
          <w:b/>
          <w:sz w:val="28"/>
          <w:szCs w:val="28"/>
        </w:rPr>
        <w:lastRenderedPageBreak/>
        <w:t>SAINT SAINT SAINT LE SEIGNEUR , DIEU DE L’UNIVERS !</w:t>
      </w:r>
    </w:p>
    <w:p w14:paraId="37CE1C17" w14:textId="328B4E38" w:rsidR="00AA6D63" w:rsidRPr="00C839AF" w:rsidRDefault="00AA6D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839AF">
        <w:rPr>
          <w:rFonts w:cstheme="minorHAnsi"/>
          <w:sz w:val="28"/>
          <w:szCs w:val="28"/>
        </w:rPr>
        <w:t>Le ciel et la terre sont remplis de ta gloire, HOSANNA … Au plus haut des cieux !</w:t>
      </w:r>
    </w:p>
    <w:p w14:paraId="3D2C0FDB" w14:textId="77777777" w:rsidR="00A75363" w:rsidRPr="00C839AF" w:rsidRDefault="00A753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46644A4" w14:textId="77777777" w:rsidR="00A75363" w:rsidRPr="00C839AF" w:rsidRDefault="00A75363" w:rsidP="00A753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C839AF">
        <w:rPr>
          <w:rFonts w:cstheme="minorHAnsi"/>
          <w:b/>
          <w:sz w:val="28"/>
          <w:szCs w:val="28"/>
        </w:rPr>
        <w:t>SAINT SAINT SAINT LE SEIGNEUR …</w:t>
      </w:r>
    </w:p>
    <w:p w14:paraId="7FBA9800" w14:textId="660C9B6C" w:rsidR="00A75363" w:rsidRPr="00C839AF" w:rsidRDefault="00A753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C839AF">
        <w:rPr>
          <w:rFonts w:cstheme="minorHAnsi"/>
          <w:b/>
          <w:sz w:val="28"/>
          <w:szCs w:val="28"/>
        </w:rPr>
        <w:t>SAINT SAINT SAINT LE SEIGNEUR , DIEU DE L’UNIVERS !</w:t>
      </w:r>
    </w:p>
    <w:p w14:paraId="7918830E" w14:textId="73C36ED1" w:rsidR="00AA6D63" w:rsidRPr="00C839AF" w:rsidRDefault="00AA6D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839AF">
        <w:rPr>
          <w:rFonts w:cstheme="minorHAnsi"/>
          <w:sz w:val="28"/>
          <w:szCs w:val="28"/>
        </w:rPr>
        <w:t>Béni soit celui, qui vient au nom du Seigneur, HOSANNA … Au plus haut des cieux !</w:t>
      </w:r>
    </w:p>
    <w:p w14:paraId="518C66FC" w14:textId="77777777" w:rsidR="00A75363" w:rsidRPr="00C839AF" w:rsidRDefault="00A75363" w:rsidP="00A753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C839AF">
        <w:rPr>
          <w:rFonts w:cstheme="minorHAnsi"/>
          <w:b/>
          <w:sz w:val="28"/>
          <w:szCs w:val="28"/>
        </w:rPr>
        <w:t>SAINT SAINT SAINT LE SEIGNEUR …</w:t>
      </w:r>
    </w:p>
    <w:p w14:paraId="1257A1E0" w14:textId="77777777" w:rsidR="00A75363" w:rsidRPr="00C839AF" w:rsidRDefault="00A75363" w:rsidP="00A753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C839AF">
        <w:rPr>
          <w:rFonts w:cstheme="minorHAnsi"/>
          <w:b/>
          <w:sz w:val="28"/>
          <w:szCs w:val="28"/>
        </w:rPr>
        <w:t>SAINT SAINT SAINT LE SEIGNEUR , DIEU DE L’UNIVERS !</w:t>
      </w:r>
    </w:p>
    <w:p w14:paraId="3C68B516" w14:textId="77777777" w:rsidR="00AA6D63" w:rsidRPr="00C839AF" w:rsidRDefault="00AA6D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B0F0"/>
          <w:sz w:val="28"/>
          <w:szCs w:val="28"/>
          <w:u w:val="single"/>
        </w:rPr>
      </w:pPr>
    </w:p>
    <w:p w14:paraId="17F7D05B" w14:textId="5F7C1E7C" w:rsidR="00AA6D63" w:rsidRPr="00C839AF" w:rsidRDefault="00AA6D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B0F0"/>
          <w:sz w:val="28"/>
          <w:szCs w:val="28"/>
          <w:u w:val="single"/>
        </w:rPr>
      </w:pPr>
    </w:p>
    <w:p w14:paraId="37AA6047" w14:textId="77777777" w:rsidR="00E73E40" w:rsidRPr="00C839AF" w:rsidRDefault="00E73E40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B0F0"/>
          <w:sz w:val="28"/>
          <w:szCs w:val="28"/>
          <w:u w:val="single"/>
        </w:rPr>
      </w:pPr>
    </w:p>
    <w:p w14:paraId="1900F1DA" w14:textId="24E0F763" w:rsidR="00AA6D63" w:rsidRPr="00C839AF" w:rsidRDefault="00AA6D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F0"/>
          <w:sz w:val="28"/>
          <w:szCs w:val="28"/>
        </w:rPr>
      </w:pPr>
      <w:r w:rsidRPr="00C839AF">
        <w:rPr>
          <w:rFonts w:cstheme="minorHAnsi"/>
          <w:b/>
          <w:bCs/>
          <w:color w:val="00B0F0"/>
          <w:sz w:val="28"/>
          <w:szCs w:val="28"/>
          <w:u w:val="single"/>
        </w:rPr>
        <w:t>ANAMNESE :</w:t>
      </w:r>
      <w:r w:rsidRPr="00C839AF">
        <w:rPr>
          <w:rFonts w:cstheme="minorHAnsi"/>
          <w:b/>
          <w:bCs/>
          <w:color w:val="00B0F0"/>
          <w:sz w:val="28"/>
          <w:szCs w:val="28"/>
        </w:rPr>
        <w:t xml:space="preserve">  </w:t>
      </w:r>
    </w:p>
    <w:p w14:paraId="544AF3EA" w14:textId="7ADBB75D" w:rsidR="00AA6D63" w:rsidRPr="00C839AF" w:rsidRDefault="000E245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839AF">
        <w:rPr>
          <w:rFonts w:cstheme="minorHAnsi"/>
          <w:sz w:val="28"/>
          <w:szCs w:val="28"/>
        </w:rPr>
        <w:t>Nous annonçons ta</w:t>
      </w:r>
      <w:r w:rsidR="00AA6D63" w:rsidRPr="00C839AF">
        <w:rPr>
          <w:rFonts w:cstheme="minorHAnsi"/>
          <w:sz w:val="28"/>
          <w:szCs w:val="28"/>
        </w:rPr>
        <w:t xml:space="preserve"> mort </w:t>
      </w:r>
    </w:p>
    <w:p w14:paraId="414134F5" w14:textId="77777777" w:rsidR="000E2453" w:rsidRPr="00C839AF" w:rsidRDefault="000E245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839AF">
        <w:rPr>
          <w:rFonts w:cstheme="minorHAnsi"/>
          <w:sz w:val="28"/>
          <w:szCs w:val="28"/>
        </w:rPr>
        <w:t>Seigneur Jésus</w:t>
      </w:r>
    </w:p>
    <w:p w14:paraId="71B131FA" w14:textId="77777777" w:rsidR="000E2453" w:rsidRPr="00C839AF" w:rsidRDefault="000E245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839AF">
        <w:rPr>
          <w:rFonts w:cstheme="minorHAnsi"/>
          <w:sz w:val="28"/>
          <w:szCs w:val="28"/>
        </w:rPr>
        <w:t>Nous proclamons ta résurrection</w:t>
      </w:r>
    </w:p>
    <w:p w14:paraId="10A1C8C6" w14:textId="5A166DAF" w:rsidR="000E2453" w:rsidRPr="00C839AF" w:rsidRDefault="000E245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839AF">
        <w:rPr>
          <w:rFonts w:cstheme="minorHAnsi"/>
          <w:sz w:val="28"/>
          <w:szCs w:val="28"/>
        </w:rPr>
        <w:t>Nous attendons ta venue, dans la gloire</w:t>
      </w:r>
    </w:p>
    <w:p w14:paraId="5AED74B5" w14:textId="039BF20F" w:rsidR="00AA6D63" w:rsidRPr="00C839AF" w:rsidRDefault="00AA6D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839AF">
        <w:rPr>
          <w:rFonts w:cstheme="minorHAnsi"/>
          <w:b/>
          <w:sz w:val="28"/>
          <w:szCs w:val="28"/>
        </w:rPr>
        <w:t>AMEN</w:t>
      </w:r>
      <w:r w:rsidRPr="00C839AF">
        <w:rPr>
          <w:rFonts w:cstheme="minorHAnsi"/>
          <w:sz w:val="28"/>
          <w:szCs w:val="28"/>
        </w:rPr>
        <w:t>.</w:t>
      </w:r>
    </w:p>
    <w:p w14:paraId="62A332F2" w14:textId="77777777" w:rsidR="00AA6D63" w:rsidRPr="00C839AF" w:rsidRDefault="00AA6D63" w:rsidP="00AA6D63">
      <w:pPr>
        <w:rPr>
          <w:rFonts w:cstheme="minorHAnsi"/>
          <w:color w:val="00B0F0"/>
          <w:sz w:val="28"/>
          <w:szCs w:val="28"/>
        </w:rPr>
      </w:pPr>
    </w:p>
    <w:p w14:paraId="29E65D09" w14:textId="77777777" w:rsidR="00AA6D63" w:rsidRPr="00C839AF" w:rsidRDefault="00AA6D63" w:rsidP="00AA6D63">
      <w:pPr>
        <w:rPr>
          <w:rFonts w:cstheme="minorHAnsi"/>
          <w:color w:val="00B0F0"/>
          <w:sz w:val="28"/>
          <w:szCs w:val="28"/>
        </w:rPr>
      </w:pPr>
    </w:p>
    <w:p w14:paraId="284C09FB" w14:textId="77777777" w:rsidR="00165AC4" w:rsidRPr="00C839AF" w:rsidRDefault="00165AC4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B0F0"/>
          <w:sz w:val="28"/>
          <w:szCs w:val="28"/>
          <w:u w:val="single"/>
        </w:rPr>
      </w:pPr>
    </w:p>
    <w:p w14:paraId="058BE40F" w14:textId="248D3472" w:rsidR="00AA6D63" w:rsidRPr="00C839AF" w:rsidRDefault="00AA6D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F0"/>
          <w:sz w:val="28"/>
          <w:szCs w:val="28"/>
        </w:rPr>
      </w:pPr>
      <w:r w:rsidRPr="00C839AF">
        <w:rPr>
          <w:rFonts w:cstheme="minorHAnsi"/>
          <w:b/>
          <w:bCs/>
          <w:color w:val="00B0F0"/>
          <w:sz w:val="28"/>
          <w:szCs w:val="28"/>
          <w:u w:val="single"/>
        </w:rPr>
        <w:t xml:space="preserve">AGNUS DEI : MESSE DE </w:t>
      </w:r>
      <w:r w:rsidR="000E2453" w:rsidRPr="00C839AF">
        <w:rPr>
          <w:rFonts w:cstheme="minorHAnsi"/>
          <w:b/>
          <w:bCs/>
          <w:color w:val="00B0F0"/>
          <w:sz w:val="28"/>
          <w:szCs w:val="28"/>
          <w:u w:val="single"/>
        </w:rPr>
        <w:t>LA TRINITE</w:t>
      </w:r>
      <w:r w:rsidRPr="00C839AF">
        <w:rPr>
          <w:rFonts w:cstheme="minorHAnsi"/>
          <w:b/>
          <w:bCs/>
          <w:color w:val="00B0F0"/>
          <w:sz w:val="28"/>
          <w:szCs w:val="28"/>
        </w:rPr>
        <w:t xml:space="preserve"> </w:t>
      </w:r>
    </w:p>
    <w:p w14:paraId="4F89A994" w14:textId="77777777" w:rsidR="00EC2BDC" w:rsidRPr="00C839AF" w:rsidRDefault="00EC2BDC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839AF">
        <w:rPr>
          <w:rFonts w:cstheme="minorHAnsi"/>
          <w:sz w:val="28"/>
          <w:szCs w:val="28"/>
        </w:rPr>
        <w:t>Agneau de Dieu, envoyé par le Père,</w:t>
      </w:r>
      <w:r w:rsidRPr="00C839AF">
        <w:rPr>
          <w:rFonts w:cstheme="minorHAnsi"/>
          <w:sz w:val="28"/>
          <w:szCs w:val="28"/>
        </w:rPr>
        <w:br/>
        <w:t>Tu nous sauves du péché,</w:t>
      </w:r>
      <w:r w:rsidRPr="00C839AF">
        <w:rPr>
          <w:rFonts w:cstheme="minorHAnsi"/>
          <w:sz w:val="28"/>
          <w:szCs w:val="28"/>
        </w:rPr>
        <w:br/>
        <w:t>Prends pitié de nous, Seigneur. Prends pitié de nous, Seigneur.</w:t>
      </w:r>
      <w:r w:rsidRPr="00C839AF">
        <w:rPr>
          <w:rFonts w:cstheme="minorHAnsi"/>
          <w:sz w:val="28"/>
          <w:szCs w:val="28"/>
        </w:rPr>
        <w:br/>
        <w:t>Agneau de Dieu, emportant notre mort,</w:t>
      </w:r>
      <w:r w:rsidRPr="00C839AF">
        <w:rPr>
          <w:rFonts w:cstheme="minorHAnsi"/>
          <w:sz w:val="28"/>
          <w:szCs w:val="28"/>
        </w:rPr>
        <w:br/>
        <w:t>Tu nous donnes ta vie,</w:t>
      </w:r>
      <w:r w:rsidRPr="00C839AF">
        <w:rPr>
          <w:rFonts w:cstheme="minorHAnsi"/>
          <w:sz w:val="28"/>
          <w:szCs w:val="28"/>
        </w:rPr>
        <w:br/>
        <w:t>Prends pitié de nous, Seigneur. Prends pitié de nous, Seigneur.</w:t>
      </w:r>
    </w:p>
    <w:p w14:paraId="5BDE581C" w14:textId="6CF5E5AF" w:rsidR="00AA6D63" w:rsidRPr="00C839AF" w:rsidRDefault="00EC2BDC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839AF">
        <w:rPr>
          <w:rFonts w:cstheme="minorHAnsi"/>
          <w:sz w:val="28"/>
          <w:szCs w:val="28"/>
        </w:rPr>
        <w:br/>
        <w:t>Agneau de Dieu, dans l’Amour de l’Esprit,</w:t>
      </w:r>
      <w:r w:rsidRPr="00C839AF">
        <w:rPr>
          <w:rFonts w:cstheme="minorHAnsi"/>
          <w:sz w:val="28"/>
          <w:szCs w:val="28"/>
        </w:rPr>
        <w:br/>
        <w:t>Tu apaises notre cœur,</w:t>
      </w:r>
      <w:r w:rsidRPr="00C839AF">
        <w:rPr>
          <w:rFonts w:cstheme="minorHAnsi"/>
          <w:sz w:val="28"/>
          <w:szCs w:val="28"/>
        </w:rPr>
        <w:br/>
        <w:t>Donne-nous la paix, Seigneur. Donne-nous la paix, Seigneur.</w:t>
      </w:r>
    </w:p>
    <w:p w14:paraId="759102AB" w14:textId="77777777" w:rsidR="000B43AD" w:rsidRPr="00C839AF" w:rsidRDefault="000B43AD" w:rsidP="001E10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F0"/>
          <w:sz w:val="28"/>
          <w:szCs w:val="28"/>
          <w:u w:val="single"/>
        </w:rPr>
      </w:pPr>
    </w:p>
    <w:p w14:paraId="1EE29E06" w14:textId="3B7D1821" w:rsidR="00971CD8" w:rsidRPr="00C839AF" w:rsidRDefault="001E10A3" w:rsidP="00971CD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44444"/>
          <w:sz w:val="28"/>
          <w:szCs w:val="28"/>
        </w:rPr>
      </w:pPr>
      <w:r w:rsidRPr="00C839AF">
        <w:rPr>
          <w:rFonts w:cstheme="minorHAnsi"/>
          <w:b/>
          <w:bCs/>
          <w:color w:val="00B0F0"/>
          <w:sz w:val="28"/>
          <w:szCs w:val="28"/>
          <w:u w:val="single"/>
        </w:rPr>
        <w:t>COMMUNION :</w:t>
      </w:r>
      <w:r w:rsidRPr="00C839AF">
        <w:rPr>
          <w:rFonts w:cstheme="minorHAnsi"/>
          <w:b/>
          <w:bCs/>
          <w:color w:val="00B0F0"/>
          <w:sz w:val="28"/>
          <w:szCs w:val="28"/>
        </w:rPr>
        <w:t xml:space="preserve"> </w:t>
      </w:r>
      <w:r w:rsidR="00971CD8" w:rsidRPr="00C839AF">
        <w:rPr>
          <w:rFonts w:cstheme="minorHAnsi"/>
          <w:b/>
          <w:bCs/>
          <w:color w:val="00B0F0"/>
          <w:sz w:val="28"/>
          <w:szCs w:val="28"/>
        </w:rPr>
        <w:t xml:space="preserve"> </w:t>
      </w:r>
      <w:r w:rsidR="00971CD8" w:rsidRPr="00C839AF">
        <w:rPr>
          <w:rFonts w:cstheme="minorHAnsi"/>
          <w:b/>
          <w:bCs/>
          <w:color w:val="009EDE"/>
          <w:sz w:val="28"/>
          <w:szCs w:val="28"/>
          <w:u w:val="single"/>
        </w:rPr>
        <w:t>TABLE DRESSÉE SUR NOS CHEMINS</w:t>
      </w:r>
    </w:p>
    <w:p w14:paraId="76D51B13" w14:textId="77777777" w:rsidR="00971CD8" w:rsidRPr="00C839AF" w:rsidRDefault="00971CD8" w:rsidP="00971CD8">
      <w:pPr>
        <w:contextualSpacing/>
        <w:rPr>
          <w:rFonts w:cstheme="minorHAnsi"/>
          <w:b/>
          <w:sz w:val="28"/>
          <w:szCs w:val="28"/>
        </w:rPr>
      </w:pPr>
      <w:r w:rsidRPr="00C839AF">
        <w:rPr>
          <w:rFonts w:cstheme="minorHAnsi"/>
          <w:b/>
          <w:sz w:val="28"/>
          <w:szCs w:val="28"/>
        </w:rPr>
        <w:t xml:space="preserve">Table dressée sur nos chemins, Pain partagé pour notre vie! </w:t>
      </w:r>
    </w:p>
    <w:p w14:paraId="687CB25E" w14:textId="77777777" w:rsidR="00971CD8" w:rsidRPr="00C839AF" w:rsidRDefault="00971CD8" w:rsidP="00971CD8">
      <w:pPr>
        <w:contextualSpacing/>
        <w:rPr>
          <w:rFonts w:cstheme="minorHAnsi"/>
          <w:b/>
          <w:sz w:val="28"/>
          <w:szCs w:val="28"/>
        </w:rPr>
      </w:pPr>
      <w:r w:rsidRPr="00C839AF">
        <w:rPr>
          <w:rFonts w:cstheme="minorHAnsi"/>
          <w:b/>
          <w:sz w:val="28"/>
          <w:szCs w:val="28"/>
        </w:rPr>
        <w:t xml:space="preserve">Heureux les invités au repas du Seigneur! </w:t>
      </w:r>
    </w:p>
    <w:p w14:paraId="12D3B3C4" w14:textId="77777777" w:rsidR="00971CD8" w:rsidRPr="00C839AF" w:rsidRDefault="00971CD8" w:rsidP="00971CD8">
      <w:pPr>
        <w:contextualSpacing/>
        <w:rPr>
          <w:rFonts w:cstheme="minorHAnsi"/>
          <w:b/>
          <w:sz w:val="28"/>
          <w:szCs w:val="28"/>
        </w:rPr>
      </w:pPr>
      <w:r w:rsidRPr="00C839AF">
        <w:rPr>
          <w:rFonts w:cstheme="minorHAnsi"/>
          <w:b/>
          <w:sz w:val="28"/>
          <w:szCs w:val="28"/>
        </w:rPr>
        <w:t xml:space="preserve">Heureux les invités au repas de l'amour! </w:t>
      </w:r>
    </w:p>
    <w:p w14:paraId="5EA42418" w14:textId="77777777" w:rsidR="00971CD8" w:rsidRPr="00C839AF" w:rsidRDefault="00971CD8" w:rsidP="00971CD8">
      <w:pPr>
        <w:contextualSpacing/>
        <w:rPr>
          <w:rFonts w:cstheme="minorHAnsi"/>
          <w:sz w:val="28"/>
          <w:szCs w:val="28"/>
        </w:rPr>
      </w:pPr>
    </w:p>
    <w:p w14:paraId="5A0987E8" w14:textId="77777777" w:rsidR="00971CD8" w:rsidRPr="00C839AF" w:rsidRDefault="00971CD8" w:rsidP="00971CD8">
      <w:pPr>
        <w:contextualSpacing/>
        <w:rPr>
          <w:rFonts w:cstheme="minorHAnsi"/>
          <w:sz w:val="28"/>
          <w:szCs w:val="28"/>
        </w:rPr>
      </w:pPr>
      <w:r w:rsidRPr="00C839AF">
        <w:rPr>
          <w:rFonts w:cstheme="minorHAnsi"/>
          <w:sz w:val="28"/>
          <w:szCs w:val="28"/>
        </w:rPr>
        <w:t xml:space="preserve">1 - Tu es le pain de tout espoir, Pain qui fait vivre tous les hommes ! </w:t>
      </w:r>
    </w:p>
    <w:p w14:paraId="3AAFAB4B" w14:textId="77777777" w:rsidR="00971CD8" w:rsidRPr="00C839AF" w:rsidRDefault="00971CD8" w:rsidP="00971CD8">
      <w:pPr>
        <w:contextualSpacing/>
        <w:rPr>
          <w:rFonts w:cstheme="minorHAnsi"/>
          <w:sz w:val="28"/>
          <w:szCs w:val="28"/>
        </w:rPr>
      </w:pPr>
      <w:r w:rsidRPr="00C839AF">
        <w:rPr>
          <w:rFonts w:cstheme="minorHAnsi"/>
          <w:sz w:val="28"/>
          <w:szCs w:val="28"/>
        </w:rPr>
        <w:t xml:space="preserve">Tu es le pain de tout espoir, Christ, lumière dans nos nuits ! </w:t>
      </w:r>
    </w:p>
    <w:p w14:paraId="004B3830" w14:textId="77777777" w:rsidR="00971CD8" w:rsidRPr="00C839AF" w:rsidRDefault="00971CD8" w:rsidP="00971CD8">
      <w:pPr>
        <w:contextualSpacing/>
        <w:rPr>
          <w:rFonts w:cstheme="minorHAnsi"/>
          <w:sz w:val="28"/>
          <w:szCs w:val="28"/>
        </w:rPr>
      </w:pPr>
    </w:p>
    <w:p w14:paraId="60B7380B" w14:textId="77777777" w:rsidR="00971CD8" w:rsidRPr="00C839AF" w:rsidRDefault="00971CD8" w:rsidP="00971CD8">
      <w:pPr>
        <w:contextualSpacing/>
        <w:rPr>
          <w:rFonts w:cstheme="minorHAnsi"/>
          <w:sz w:val="28"/>
          <w:szCs w:val="28"/>
        </w:rPr>
      </w:pPr>
      <w:r w:rsidRPr="00C839AF">
        <w:rPr>
          <w:rFonts w:cstheme="minorHAnsi"/>
          <w:sz w:val="28"/>
          <w:szCs w:val="28"/>
        </w:rPr>
        <w:t xml:space="preserve"> 2 - Tu es le pain d'humanité, Pain qui relève tous les hommes ! </w:t>
      </w:r>
    </w:p>
    <w:p w14:paraId="6FEDD716" w14:textId="77777777" w:rsidR="00971CD8" w:rsidRPr="00C839AF" w:rsidRDefault="00971CD8" w:rsidP="00971CD8">
      <w:pPr>
        <w:contextualSpacing/>
        <w:rPr>
          <w:rFonts w:cstheme="minorHAnsi"/>
          <w:sz w:val="28"/>
          <w:szCs w:val="28"/>
        </w:rPr>
      </w:pPr>
      <w:r w:rsidRPr="00C839AF">
        <w:rPr>
          <w:rFonts w:cstheme="minorHAnsi"/>
          <w:sz w:val="28"/>
          <w:szCs w:val="28"/>
        </w:rPr>
        <w:t>Tu es le pain d'humanité Christ, lumière pour nos pas !</w:t>
      </w:r>
    </w:p>
    <w:p w14:paraId="12614E19" w14:textId="77777777" w:rsidR="00971CD8" w:rsidRPr="00C839AF" w:rsidRDefault="00971CD8" w:rsidP="00971CD8">
      <w:pPr>
        <w:contextualSpacing/>
        <w:rPr>
          <w:rFonts w:cstheme="minorHAnsi"/>
          <w:sz w:val="28"/>
          <w:szCs w:val="28"/>
        </w:rPr>
      </w:pPr>
    </w:p>
    <w:p w14:paraId="39FDC629" w14:textId="77777777" w:rsidR="00971CD8" w:rsidRPr="00C839AF" w:rsidRDefault="00971CD8" w:rsidP="00971CD8">
      <w:pPr>
        <w:contextualSpacing/>
        <w:rPr>
          <w:rFonts w:cstheme="minorHAnsi"/>
          <w:sz w:val="28"/>
          <w:szCs w:val="28"/>
        </w:rPr>
      </w:pPr>
      <w:r w:rsidRPr="00C839AF">
        <w:rPr>
          <w:rFonts w:cstheme="minorHAnsi"/>
          <w:sz w:val="28"/>
          <w:szCs w:val="28"/>
        </w:rPr>
        <w:t xml:space="preserve"> 3 - Tu es le pain de chaque jour, Pain qui rassemble tous les hommes!</w:t>
      </w:r>
    </w:p>
    <w:p w14:paraId="57A7EBC2" w14:textId="77777777" w:rsidR="00971CD8" w:rsidRPr="00C839AF" w:rsidRDefault="00971CD8" w:rsidP="00971CD8">
      <w:pPr>
        <w:contextualSpacing/>
        <w:rPr>
          <w:rFonts w:cstheme="minorHAnsi"/>
          <w:sz w:val="28"/>
          <w:szCs w:val="28"/>
        </w:rPr>
      </w:pPr>
      <w:r w:rsidRPr="00C839AF">
        <w:rPr>
          <w:rFonts w:cstheme="minorHAnsi"/>
          <w:sz w:val="28"/>
          <w:szCs w:val="28"/>
        </w:rPr>
        <w:t xml:space="preserve"> Tu es le pain de chaque jour, Christ, lumière dans nos vies!</w:t>
      </w:r>
    </w:p>
    <w:p w14:paraId="0F17E5A1" w14:textId="77777777" w:rsidR="00971CD8" w:rsidRPr="00C839AF" w:rsidRDefault="00971CD8" w:rsidP="000B43AD">
      <w:pPr>
        <w:pStyle w:val="NormalWeb"/>
        <w:shd w:val="clear" w:color="auto" w:fill="FFFFFF"/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</w:p>
    <w:p w14:paraId="7471343D" w14:textId="77777777" w:rsidR="00F9314B" w:rsidRDefault="00E73E40" w:rsidP="00F9314B">
      <w:pPr>
        <w:pStyle w:val="NormalWeb"/>
        <w:shd w:val="clear" w:color="auto" w:fill="FFFFFF"/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</w:pPr>
      <w:r w:rsidRPr="00C839AF"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  <w:t>LE CHRIST DANS SA GLOIRE S’AVANCE</w:t>
      </w:r>
    </w:p>
    <w:p w14:paraId="08B71A15" w14:textId="493E41DA" w:rsidR="000B43AD" w:rsidRPr="00F9314B" w:rsidRDefault="000B43AD" w:rsidP="00F9314B">
      <w:pPr>
        <w:pStyle w:val="NormalWeb"/>
        <w:shd w:val="clear" w:color="auto" w:fill="FFFFFF"/>
        <w:rPr>
          <w:rFonts w:asciiTheme="minorHAnsi" w:hAnsiTheme="minorHAnsi" w:cstheme="minorHAnsi"/>
          <w:color w:val="00B0F0"/>
          <w:sz w:val="28"/>
          <w:szCs w:val="28"/>
        </w:rPr>
      </w:pPr>
      <w:r w:rsidRPr="00C839AF">
        <w:rPr>
          <w:rFonts w:cstheme="minorHAnsi"/>
          <w:b/>
          <w:bCs/>
          <w:color w:val="444444"/>
          <w:sz w:val="28"/>
          <w:szCs w:val="28"/>
        </w:rPr>
        <w:t>1-</w:t>
      </w:r>
      <w:r w:rsidRPr="00C839AF">
        <w:rPr>
          <w:rFonts w:cstheme="minorHAnsi"/>
          <w:color w:val="444444"/>
          <w:sz w:val="28"/>
          <w:szCs w:val="28"/>
        </w:rPr>
        <w:t> Le Christ dans sa gloire s’avance, escorté des anges et des saints.</w:t>
      </w:r>
      <w:r w:rsidRPr="00C839AF">
        <w:rPr>
          <w:rFonts w:cstheme="minorHAnsi"/>
          <w:color w:val="444444"/>
          <w:sz w:val="28"/>
          <w:szCs w:val="28"/>
        </w:rPr>
        <w:br/>
        <w:t>Vous qui l’aimez faites silence, Dieu vient demeurer chez les siens.</w:t>
      </w:r>
      <w:r w:rsidRPr="00C839AF">
        <w:rPr>
          <w:rFonts w:cstheme="minorHAnsi"/>
          <w:color w:val="444444"/>
          <w:sz w:val="28"/>
          <w:szCs w:val="28"/>
        </w:rPr>
        <w:br/>
        <w:t>Il s’abaisse jusqu’à faire de son propre corps le pain vivant, le pain vivant.</w:t>
      </w:r>
    </w:p>
    <w:p w14:paraId="73705D62" w14:textId="1B732B7C" w:rsidR="000B43AD" w:rsidRPr="00C839AF" w:rsidRDefault="000B43AD" w:rsidP="000B43A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44444"/>
          <w:sz w:val="28"/>
          <w:szCs w:val="28"/>
        </w:rPr>
      </w:pPr>
      <w:r w:rsidRPr="00C839AF">
        <w:rPr>
          <w:rFonts w:eastAsia="Times New Roman" w:cstheme="minorHAnsi"/>
          <w:b/>
          <w:bCs/>
          <w:color w:val="444444"/>
          <w:sz w:val="28"/>
          <w:szCs w:val="28"/>
        </w:rPr>
        <w:t>2-</w:t>
      </w:r>
      <w:r w:rsidRPr="00C839AF">
        <w:rPr>
          <w:rFonts w:eastAsia="Times New Roman" w:cstheme="minorHAnsi"/>
          <w:color w:val="444444"/>
          <w:sz w:val="28"/>
          <w:szCs w:val="28"/>
        </w:rPr>
        <w:t> Répands en nos cœurs ta lumière, Seigneur, toi qui règnes sans fin.</w:t>
      </w:r>
      <w:r w:rsidRPr="00C839AF">
        <w:rPr>
          <w:rFonts w:eastAsia="Times New Roman" w:cstheme="minorHAnsi"/>
          <w:color w:val="444444"/>
          <w:sz w:val="28"/>
          <w:szCs w:val="28"/>
        </w:rPr>
        <w:br/>
        <w:t>Fais-nous pénétrer ce mystère, Dieu va se livrer en nos mains.</w:t>
      </w:r>
      <w:r w:rsidRPr="00C839AF">
        <w:rPr>
          <w:rFonts w:eastAsia="Times New Roman" w:cstheme="minorHAnsi"/>
          <w:color w:val="444444"/>
          <w:sz w:val="28"/>
          <w:szCs w:val="28"/>
        </w:rPr>
        <w:br/>
        <w:t>Ne regarde pas nos fautes, viens nous purifier par l’Esprit Saint, par l’Esprit Saint.</w:t>
      </w:r>
    </w:p>
    <w:p w14:paraId="38BB7CED" w14:textId="77777777" w:rsidR="000B43AD" w:rsidRPr="00C839AF" w:rsidRDefault="000B43AD" w:rsidP="000B43A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44444"/>
          <w:sz w:val="28"/>
          <w:szCs w:val="28"/>
        </w:rPr>
      </w:pPr>
      <w:r w:rsidRPr="00C839AF">
        <w:rPr>
          <w:rFonts w:eastAsia="Times New Roman" w:cstheme="minorHAnsi"/>
          <w:b/>
          <w:bCs/>
          <w:color w:val="444444"/>
          <w:sz w:val="28"/>
          <w:szCs w:val="28"/>
        </w:rPr>
        <w:t>3-</w:t>
      </w:r>
      <w:r w:rsidRPr="00C839AF">
        <w:rPr>
          <w:rFonts w:eastAsia="Times New Roman" w:cstheme="minorHAnsi"/>
          <w:color w:val="444444"/>
          <w:sz w:val="28"/>
          <w:szCs w:val="28"/>
        </w:rPr>
        <w:t> Voici rassemblé tout ton peuple qui t’offre le pain et le vin.</w:t>
      </w:r>
      <w:r w:rsidRPr="00C839AF">
        <w:rPr>
          <w:rFonts w:eastAsia="Times New Roman" w:cstheme="minorHAnsi"/>
          <w:color w:val="444444"/>
          <w:sz w:val="28"/>
          <w:szCs w:val="28"/>
        </w:rPr>
        <w:br/>
        <w:t>Père, accueille nos dons très simples comme un encens pur, un parfum.</w:t>
      </w:r>
      <w:r w:rsidRPr="00C839AF">
        <w:rPr>
          <w:rFonts w:eastAsia="Times New Roman" w:cstheme="minorHAnsi"/>
          <w:color w:val="444444"/>
          <w:sz w:val="28"/>
          <w:szCs w:val="28"/>
        </w:rPr>
        <w:br/>
        <w:t>Introduis-nous à la fête, puisque tout est prêt. Alléluia (4 fois).</w:t>
      </w:r>
    </w:p>
    <w:p w14:paraId="5BFF3CE0" w14:textId="77777777" w:rsidR="009677AD" w:rsidRDefault="009677AD" w:rsidP="00EC724E">
      <w:pPr>
        <w:contextualSpacing/>
        <w:rPr>
          <w:rFonts w:cstheme="minorHAnsi"/>
          <w:sz w:val="28"/>
          <w:szCs w:val="28"/>
        </w:rPr>
      </w:pPr>
    </w:p>
    <w:p w14:paraId="522C9E2D" w14:textId="77777777" w:rsidR="00F9314B" w:rsidRPr="00C839AF" w:rsidRDefault="00F9314B" w:rsidP="00EC724E">
      <w:pPr>
        <w:contextualSpacing/>
        <w:rPr>
          <w:rFonts w:cstheme="minorHAnsi"/>
          <w:color w:val="646464"/>
          <w:sz w:val="28"/>
          <w:szCs w:val="28"/>
        </w:rPr>
      </w:pPr>
    </w:p>
    <w:p w14:paraId="2DD61DC2" w14:textId="0A405DDE" w:rsidR="00621B93" w:rsidRPr="00C839AF" w:rsidRDefault="00A04357" w:rsidP="00A016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  <w:r w:rsidRPr="00C839AF">
        <w:rPr>
          <w:rFonts w:cstheme="minorHAnsi"/>
          <w:b/>
          <w:bCs/>
          <w:color w:val="00B0F0"/>
          <w:sz w:val="28"/>
          <w:szCs w:val="28"/>
          <w:u w:val="single"/>
        </w:rPr>
        <w:t>ACTION DE GRACE</w:t>
      </w:r>
      <w:r w:rsidRPr="00C839AF">
        <w:rPr>
          <w:rFonts w:cstheme="minorHAnsi"/>
          <w:b/>
          <w:bCs/>
          <w:color w:val="00B0F0"/>
          <w:sz w:val="28"/>
          <w:szCs w:val="28"/>
        </w:rPr>
        <w:t xml:space="preserve"> : </w:t>
      </w:r>
      <w:r w:rsidR="00621B93" w:rsidRPr="00C839AF">
        <w:rPr>
          <w:rFonts w:cstheme="minorHAnsi"/>
          <w:b/>
          <w:bCs/>
          <w:color w:val="00B0F0"/>
          <w:sz w:val="28"/>
          <w:szCs w:val="28"/>
        </w:rPr>
        <w:t>CE QU’IL Y A DE FOU</w:t>
      </w:r>
    </w:p>
    <w:p w14:paraId="70C35F1E" w14:textId="1966E5D7" w:rsidR="00621B93" w:rsidRPr="00C839AF" w:rsidRDefault="004314C8" w:rsidP="00A0160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 w:rsidRPr="00C839AF">
        <w:rPr>
          <w:rFonts w:cstheme="minorHAnsi"/>
          <w:bCs/>
          <w:sz w:val="28"/>
          <w:szCs w:val="28"/>
        </w:rPr>
        <w:t>Ce qu'il y a de fou dans le monde</w:t>
      </w:r>
      <w:r w:rsidR="00621B93" w:rsidRPr="00C839AF">
        <w:rPr>
          <w:rFonts w:cstheme="minorHAnsi"/>
          <w:bCs/>
          <w:sz w:val="28"/>
          <w:szCs w:val="28"/>
        </w:rPr>
        <w:t>,</w:t>
      </w:r>
      <w:r w:rsidRPr="00C839AF">
        <w:rPr>
          <w:rFonts w:cstheme="minorHAnsi"/>
          <w:bCs/>
          <w:sz w:val="28"/>
          <w:szCs w:val="28"/>
        </w:rPr>
        <w:t xml:space="preserve"> Voilà ce que Dieu a choisi</w:t>
      </w:r>
      <w:r w:rsidR="00621B93" w:rsidRPr="00C839AF">
        <w:rPr>
          <w:rFonts w:cstheme="minorHAnsi"/>
          <w:bCs/>
          <w:sz w:val="28"/>
          <w:szCs w:val="28"/>
        </w:rPr>
        <w:t>.</w:t>
      </w:r>
    </w:p>
    <w:p w14:paraId="09B67099" w14:textId="1B8C1C6F" w:rsidR="00621B93" w:rsidRPr="00C839AF" w:rsidRDefault="004314C8" w:rsidP="00A0160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 w:rsidRPr="00C839AF">
        <w:rPr>
          <w:rFonts w:cstheme="minorHAnsi"/>
          <w:bCs/>
          <w:sz w:val="28"/>
          <w:szCs w:val="28"/>
        </w:rPr>
        <w:t xml:space="preserve"> Ce qu'il y a de faible dans le monde</w:t>
      </w:r>
      <w:r w:rsidR="00621B93" w:rsidRPr="00C839AF">
        <w:rPr>
          <w:rFonts w:cstheme="minorHAnsi"/>
          <w:bCs/>
          <w:sz w:val="28"/>
          <w:szCs w:val="28"/>
        </w:rPr>
        <w:t>,</w:t>
      </w:r>
      <w:r w:rsidRPr="00C839AF">
        <w:rPr>
          <w:rFonts w:cstheme="minorHAnsi"/>
          <w:bCs/>
          <w:sz w:val="28"/>
          <w:szCs w:val="28"/>
        </w:rPr>
        <w:t xml:space="preserve"> Voilà ce que Dieu a choisi</w:t>
      </w:r>
      <w:r w:rsidR="00621B93" w:rsidRPr="00C839AF">
        <w:rPr>
          <w:rFonts w:cstheme="minorHAnsi"/>
          <w:bCs/>
          <w:sz w:val="28"/>
          <w:szCs w:val="28"/>
        </w:rPr>
        <w:t>.</w:t>
      </w:r>
    </w:p>
    <w:p w14:paraId="0D2F51D1" w14:textId="77777777" w:rsidR="00621B93" w:rsidRPr="00C839AF" w:rsidRDefault="00621B93" w:rsidP="00A0160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14:paraId="5ED4491A" w14:textId="31424B2E" w:rsidR="00A1209D" w:rsidRPr="00C839AF" w:rsidRDefault="004314C8" w:rsidP="00A016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839AF">
        <w:rPr>
          <w:rFonts w:cstheme="minorHAnsi"/>
          <w:b/>
          <w:bCs/>
          <w:sz w:val="28"/>
          <w:szCs w:val="28"/>
        </w:rPr>
        <w:t>Viens, Esprit de feu</w:t>
      </w:r>
      <w:r w:rsidR="00165AC4" w:rsidRPr="00C839AF">
        <w:rPr>
          <w:rFonts w:cstheme="minorHAnsi"/>
          <w:b/>
          <w:bCs/>
          <w:sz w:val="28"/>
          <w:szCs w:val="28"/>
        </w:rPr>
        <w:t xml:space="preserve">. </w:t>
      </w:r>
      <w:r w:rsidRPr="00C839AF">
        <w:rPr>
          <w:rFonts w:cstheme="minorHAnsi"/>
          <w:b/>
          <w:bCs/>
          <w:sz w:val="28"/>
          <w:szCs w:val="28"/>
        </w:rPr>
        <w:t xml:space="preserve">Viens, Esprit d'amour </w:t>
      </w:r>
      <w:r w:rsidR="00F9314B">
        <w:rPr>
          <w:rFonts w:cstheme="minorHAnsi"/>
          <w:b/>
          <w:bCs/>
          <w:sz w:val="28"/>
          <w:szCs w:val="28"/>
        </w:rPr>
        <w:t xml:space="preserve"> </w:t>
      </w:r>
      <w:r w:rsidRPr="00C839AF">
        <w:rPr>
          <w:rFonts w:cstheme="minorHAnsi"/>
          <w:b/>
          <w:bCs/>
          <w:sz w:val="28"/>
          <w:szCs w:val="28"/>
        </w:rPr>
        <w:t>Viens, Esprit de Dieu</w:t>
      </w:r>
      <w:r w:rsidR="00165AC4" w:rsidRPr="00C839AF">
        <w:rPr>
          <w:rFonts w:cstheme="minorHAnsi"/>
          <w:b/>
          <w:bCs/>
          <w:sz w:val="28"/>
          <w:szCs w:val="28"/>
        </w:rPr>
        <w:t xml:space="preserve">. </w:t>
      </w:r>
      <w:r w:rsidRPr="00C839AF">
        <w:rPr>
          <w:rFonts w:cstheme="minorHAnsi"/>
          <w:b/>
          <w:bCs/>
          <w:sz w:val="28"/>
          <w:szCs w:val="28"/>
        </w:rPr>
        <w:t>Viens, nous t'attendons</w:t>
      </w:r>
    </w:p>
    <w:p w14:paraId="1CFF6309" w14:textId="77777777" w:rsidR="00921652" w:rsidRPr="00C839AF" w:rsidRDefault="00921652" w:rsidP="0095698B">
      <w:pPr>
        <w:autoSpaceDE w:val="0"/>
        <w:autoSpaceDN w:val="0"/>
        <w:adjustRightInd w:val="0"/>
        <w:spacing w:after="0" w:line="240" w:lineRule="auto"/>
        <w:ind w:right="-437"/>
        <w:rPr>
          <w:rFonts w:cstheme="minorHAnsi"/>
          <w:b/>
          <w:bCs/>
          <w:color w:val="00B0F0"/>
          <w:sz w:val="28"/>
          <w:szCs w:val="28"/>
          <w:u w:val="single"/>
        </w:rPr>
      </w:pPr>
    </w:p>
    <w:p w14:paraId="6CD11BB2" w14:textId="437D8095" w:rsidR="00782A0B" w:rsidRPr="00C839AF" w:rsidRDefault="00A04357" w:rsidP="00F9314B">
      <w:pPr>
        <w:pStyle w:val="NormalWeb"/>
        <w:shd w:val="clear" w:color="auto" w:fill="FFFFFF"/>
        <w:ind w:left="-284"/>
        <w:contextualSpacing/>
        <w:rPr>
          <w:rFonts w:asciiTheme="minorHAnsi" w:hAnsiTheme="minorHAnsi" w:cstheme="minorHAnsi"/>
          <w:color w:val="444444"/>
          <w:sz w:val="28"/>
          <w:szCs w:val="28"/>
        </w:rPr>
      </w:pPr>
      <w:r w:rsidRPr="00C839AF"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  <w:t xml:space="preserve">ENVOI  : </w:t>
      </w:r>
      <w:r w:rsidR="00B11B70" w:rsidRPr="00C839AF"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  <w:t>PEUPLE DE LUMIERE</w:t>
      </w:r>
    </w:p>
    <w:p w14:paraId="1694BB25" w14:textId="5B52ACD9" w:rsidR="00056F08" w:rsidRPr="00C839AF" w:rsidRDefault="00C839AF" w:rsidP="00F9314B">
      <w:pPr>
        <w:pStyle w:val="NormalWeb"/>
        <w:shd w:val="clear" w:color="auto" w:fill="FFFFFF"/>
        <w:contextualSpacing/>
        <w:rPr>
          <w:rFonts w:asciiTheme="minorHAnsi" w:hAnsiTheme="minorHAnsi" w:cstheme="minorHAnsi"/>
          <w:color w:val="444444"/>
          <w:sz w:val="28"/>
          <w:szCs w:val="28"/>
        </w:rPr>
      </w:pPr>
      <w:r w:rsidRPr="00C839AF">
        <w:rPr>
          <w:rFonts w:asciiTheme="minorHAnsi" w:hAnsiTheme="minorHAnsi" w:cstheme="minorHAnsi"/>
          <w:b/>
          <w:bCs/>
          <w:color w:val="444444"/>
          <w:sz w:val="28"/>
          <w:szCs w:val="28"/>
        </w:rPr>
        <w:t>Peuple de lumière, Baptisé pour témoigner,</w:t>
      </w:r>
      <w:r w:rsidRPr="00C839AF">
        <w:rPr>
          <w:rFonts w:asciiTheme="minorHAnsi" w:hAnsiTheme="minorHAnsi" w:cstheme="minorHAnsi"/>
          <w:b/>
          <w:bCs/>
          <w:color w:val="444444"/>
          <w:sz w:val="28"/>
          <w:szCs w:val="28"/>
        </w:rPr>
        <w:br/>
        <w:t>Peuple d'évangile, Appelé pour annoncer</w:t>
      </w:r>
      <w:r w:rsidRPr="00C839AF">
        <w:rPr>
          <w:rFonts w:asciiTheme="minorHAnsi" w:hAnsiTheme="minorHAnsi" w:cstheme="minorHAnsi"/>
          <w:b/>
          <w:bCs/>
          <w:color w:val="444444"/>
          <w:sz w:val="28"/>
          <w:szCs w:val="28"/>
        </w:rPr>
        <w:br/>
        <w:t>Les merveilles de Dieu Pour tous les vivants.</w:t>
      </w:r>
      <w:r w:rsidRPr="00C839AF">
        <w:rPr>
          <w:rFonts w:asciiTheme="minorHAnsi" w:hAnsiTheme="minorHAnsi" w:cstheme="minorHAnsi"/>
          <w:color w:val="444444"/>
          <w:sz w:val="28"/>
          <w:szCs w:val="28"/>
        </w:rPr>
        <w:br/>
      </w:r>
      <w:r w:rsidRPr="00C839AF">
        <w:rPr>
          <w:rFonts w:asciiTheme="minorHAnsi" w:hAnsiTheme="minorHAnsi" w:cstheme="minorHAnsi"/>
          <w:color w:val="444444"/>
          <w:sz w:val="28"/>
          <w:szCs w:val="28"/>
        </w:rPr>
        <w:lastRenderedPageBreak/>
        <w:br/>
        <w:t>1.Vous êtes l'Évangile pour vos frères,</w:t>
      </w:r>
      <w:r w:rsidRPr="00C839AF">
        <w:rPr>
          <w:rFonts w:asciiTheme="minorHAnsi" w:hAnsiTheme="minorHAnsi" w:cstheme="minorHAnsi"/>
          <w:color w:val="444444"/>
          <w:sz w:val="28"/>
          <w:szCs w:val="28"/>
        </w:rPr>
        <w:br/>
        <w:t>Si vous gardez ma Parole,</w:t>
      </w:r>
      <w:r w:rsidRPr="00C839AF">
        <w:rPr>
          <w:rFonts w:asciiTheme="minorHAnsi" w:hAnsiTheme="minorHAnsi" w:cstheme="minorHAnsi"/>
          <w:color w:val="444444"/>
          <w:sz w:val="28"/>
          <w:szCs w:val="28"/>
        </w:rPr>
        <w:br/>
        <w:t>Pour avancer dans la vérité,</w:t>
      </w:r>
      <w:r w:rsidRPr="00C839AF">
        <w:rPr>
          <w:rFonts w:asciiTheme="minorHAnsi" w:hAnsiTheme="minorHAnsi" w:cstheme="minorHAnsi"/>
          <w:color w:val="444444"/>
          <w:sz w:val="28"/>
          <w:szCs w:val="28"/>
        </w:rPr>
        <w:br/>
        <w:t>Bonne nouvelle pour la terre !</w:t>
      </w:r>
      <w:r w:rsidRPr="00C839AF">
        <w:rPr>
          <w:rFonts w:asciiTheme="minorHAnsi" w:hAnsiTheme="minorHAnsi" w:cstheme="minorHAnsi"/>
          <w:color w:val="444444"/>
          <w:sz w:val="28"/>
          <w:szCs w:val="28"/>
        </w:rPr>
        <w:br/>
      </w:r>
      <w:r w:rsidRPr="00C839AF">
        <w:rPr>
          <w:rFonts w:asciiTheme="minorHAnsi" w:hAnsiTheme="minorHAnsi" w:cstheme="minorHAnsi"/>
          <w:color w:val="444444"/>
          <w:sz w:val="28"/>
          <w:szCs w:val="28"/>
        </w:rPr>
        <w:br/>
        <w:t>2 .Vous êtes l'Évangile pour vos frères,</w:t>
      </w:r>
      <w:r w:rsidRPr="00C839AF">
        <w:rPr>
          <w:rFonts w:asciiTheme="minorHAnsi" w:hAnsiTheme="minorHAnsi" w:cstheme="minorHAnsi"/>
          <w:color w:val="444444"/>
          <w:sz w:val="28"/>
          <w:szCs w:val="28"/>
        </w:rPr>
        <w:br/>
        <w:t>Si vous suivez mon exemple,</w:t>
      </w:r>
      <w:r w:rsidRPr="00C839AF">
        <w:rPr>
          <w:rFonts w:asciiTheme="minorHAnsi" w:hAnsiTheme="minorHAnsi" w:cstheme="minorHAnsi"/>
          <w:color w:val="444444"/>
          <w:sz w:val="28"/>
          <w:szCs w:val="28"/>
        </w:rPr>
        <w:br/>
        <w:t>Pour demeurer dans la charité.</w:t>
      </w:r>
      <w:r w:rsidRPr="00C839AF">
        <w:rPr>
          <w:rFonts w:asciiTheme="minorHAnsi" w:hAnsiTheme="minorHAnsi" w:cstheme="minorHAnsi"/>
          <w:color w:val="444444"/>
          <w:sz w:val="28"/>
          <w:szCs w:val="28"/>
        </w:rPr>
        <w:br/>
        <w:t>Bonne nouvelle pour la terre !</w:t>
      </w:r>
      <w:r w:rsidRPr="00C839AF">
        <w:rPr>
          <w:rFonts w:asciiTheme="minorHAnsi" w:hAnsiTheme="minorHAnsi" w:cstheme="minorHAnsi"/>
          <w:color w:val="444444"/>
          <w:sz w:val="28"/>
          <w:szCs w:val="28"/>
        </w:rPr>
        <w:br/>
      </w:r>
      <w:r w:rsidRPr="00C839AF">
        <w:rPr>
          <w:rFonts w:asciiTheme="minorHAnsi" w:hAnsiTheme="minorHAnsi" w:cstheme="minorHAnsi"/>
          <w:color w:val="444444"/>
          <w:sz w:val="28"/>
          <w:szCs w:val="28"/>
        </w:rPr>
        <w:br/>
        <w:t>3.Vous êtes l'Évangile pour vos frères,</w:t>
      </w:r>
      <w:r w:rsidRPr="00C839AF">
        <w:rPr>
          <w:rFonts w:asciiTheme="minorHAnsi" w:hAnsiTheme="minorHAnsi" w:cstheme="minorHAnsi"/>
          <w:color w:val="444444"/>
          <w:sz w:val="28"/>
          <w:szCs w:val="28"/>
        </w:rPr>
        <w:br/>
        <w:t>Si vous marchez à ma suite,</w:t>
      </w:r>
      <w:r w:rsidRPr="00C839AF">
        <w:rPr>
          <w:rFonts w:asciiTheme="minorHAnsi" w:hAnsiTheme="minorHAnsi" w:cstheme="minorHAnsi"/>
          <w:color w:val="444444"/>
          <w:sz w:val="28"/>
          <w:szCs w:val="28"/>
        </w:rPr>
        <w:br/>
        <w:t>Pour inventer le don et la joie.</w:t>
      </w:r>
      <w:r w:rsidRPr="00C839AF">
        <w:rPr>
          <w:rFonts w:asciiTheme="minorHAnsi" w:hAnsiTheme="minorHAnsi" w:cstheme="minorHAnsi"/>
          <w:color w:val="444444"/>
          <w:sz w:val="28"/>
          <w:szCs w:val="28"/>
        </w:rPr>
        <w:br/>
        <w:t>Bonne nouvelle pour la terre !</w:t>
      </w:r>
      <w:r w:rsidRPr="00C839AF">
        <w:rPr>
          <w:rFonts w:asciiTheme="minorHAnsi" w:hAnsiTheme="minorHAnsi" w:cstheme="minorHAnsi"/>
          <w:color w:val="444444"/>
          <w:sz w:val="28"/>
          <w:szCs w:val="28"/>
        </w:rPr>
        <w:br/>
      </w:r>
      <w:r w:rsidRPr="00C839AF">
        <w:rPr>
          <w:rFonts w:asciiTheme="minorHAnsi" w:hAnsiTheme="minorHAnsi" w:cstheme="minorHAnsi"/>
          <w:color w:val="444444"/>
          <w:sz w:val="28"/>
          <w:szCs w:val="28"/>
        </w:rPr>
        <w:br/>
        <w:t>4.Vous êtes l'Évangile pour vos frères</w:t>
      </w:r>
      <w:r w:rsidRPr="00C839AF">
        <w:rPr>
          <w:rFonts w:asciiTheme="minorHAnsi" w:hAnsiTheme="minorHAnsi" w:cstheme="minorHAnsi"/>
          <w:color w:val="444444"/>
          <w:sz w:val="28"/>
          <w:szCs w:val="28"/>
        </w:rPr>
        <w:br/>
        <w:t>Si vous chantez ma promesse</w:t>
      </w:r>
      <w:r w:rsidRPr="00C839AF">
        <w:rPr>
          <w:rFonts w:asciiTheme="minorHAnsi" w:hAnsiTheme="minorHAnsi" w:cstheme="minorHAnsi"/>
          <w:color w:val="444444"/>
          <w:sz w:val="28"/>
          <w:szCs w:val="28"/>
        </w:rPr>
        <w:br/>
        <w:t>De m'établir au milieu de vous,</w:t>
      </w:r>
      <w:r w:rsidRPr="00C839AF">
        <w:rPr>
          <w:rFonts w:asciiTheme="minorHAnsi" w:hAnsiTheme="minorHAnsi" w:cstheme="minorHAnsi"/>
          <w:color w:val="444444"/>
          <w:sz w:val="28"/>
          <w:szCs w:val="28"/>
        </w:rPr>
        <w:br/>
        <w:t>Bonne Nouvelle pour la terre !</w:t>
      </w:r>
    </w:p>
    <w:p w14:paraId="5072F897" w14:textId="77777777" w:rsidR="00F9314B" w:rsidRDefault="00F9314B" w:rsidP="00A0160A">
      <w:pPr>
        <w:pStyle w:val="NormalWeb"/>
        <w:shd w:val="clear" w:color="auto" w:fill="FFFFFF"/>
        <w:rPr>
          <w:rFonts w:ascii="Georgia" w:hAnsi="Georgia"/>
          <w:color w:val="444444"/>
          <w:sz w:val="30"/>
          <w:szCs w:val="30"/>
        </w:rPr>
      </w:pPr>
    </w:p>
    <w:p w14:paraId="55965F51" w14:textId="76496F95" w:rsidR="00F11008" w:rsidRPr="00F9314B" w:rsidRDefault="00F11008" w:rsidP="00A0160A">
      <w:pPr>
        <w:pStyle w:val="NormalWeb"/>
        <w:shd w:val="clear" w:color="auto" w:fill="FFFFFF"/>
        <w:rPr>
          <w:rFonts w:ascii="Georgia" w:hAnsi="Georgia"/>
          <w:b/>
          <w:bCs/>
          <w:color w:val="77B4FF"/>
          <w:sz w:val="30"/>
          <w:szCs w:val="30"/>
          <w:u w:val="single"/>
        </w:rPr>
      </w:pPr>
      <w:r w:rsidRPr="00F9314B">
        <w:rPr>
          <w:rFonts w:ascii="Georgia" w:hAnsi="Georgia"/>
          <w:b/>
          <w:bCs/>
          <w:color w:val="77B4FF"/>
          <w:sz w:val="30"/>
          <w:szCs w:val="30"/>
          <w:u w:val="single"/>
        </w:rPr>
        <w:t>UNE FLAMME EN MOI</w:t>
      </w:r>
    </w:p>
    <w:p w14:paraId="443311B7" w14:textId="77777777" w:rsidR="00F9314B" w:rsidRPr="00F9314B" w:rsidRDefault="00F11008" w:rsidP="00F11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11008">
        <w:rPr>
          <w:rFonts w:cstheme="minorHAnsi"/>
          <w:b/>
          <w:bCs/>
          <w:sz w:val="32"/>
          <w:szCs w:val="32"/>
        </w:rPr>
        <w:t xml:space="preserve">Une flamme en moi réchauffe mon cœur. </w:t>
      </w:r>
    </w:p>
    <w:p w14:paraId="5F1AA11C" w14:textId="77777777" w:rsidR="00F9314B" w:rsidRPr="00F9314B" w:rsidRDefault="00F11008" w:rsidP="00F11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11008">
        <w:rPr>
          <w:rFonts w:cstheme="minorHAnsi"/>
          <w:b/>
          <w:bCs/>
          <w:sz w:val="32"/>
          <w:szCs w:val="32"/>
        </w:rPr>
        <w:t xml:space="preserve">Cette flamme en moi brûle mes malheurs. </w:t>
      </w:r>
    </w:p>
    <w:p w14:paraId="6E612C04" w14:textId="77777777" w:rsidR="00F9314B" w:rsidRPr="00F9314B" w:rsidRDefault="00F11008" w:rsidP="00F11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11008">
        <w:rPr>
          <w:rFonts w:cstheme="minorHAnsi"/>
          <w:b/>
          <w:bCs/>
          <w:sz w:val="32"/>
          <w:szCs w:val="32"/>
        </w:rPr>
        <w:t xml:space="preserve">Je sens qu'elle est là : sa douce lueur </w:t>
      </w:r>
    </w:p>
    <w:p w14:paraId="69B31C54" w14:textId="1BA39A3F" w:rsidR="00F11008" w:rsidRPr="00F11008" w:rsidRDefault="00F11008" w:rsidP="00F11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11008">
        <w:rPr>
          <w:rFonts w:cstheme="minorHAnsi"/>
          <w:b/>
          <w:bCs/>
          <w:sz w:val="32"/>
          <w:szCs w:val="32"/>
        </w:rPr>
        <w:t>Brille en moi, brille en moi, brille en moi.</w:t>
      </w:r>
    </w:p>
    <w:p w14:paraId="1752B409" w14:textId="6FBDFA7A" w:rsidR="00F11008" w:rsidRPr="00F11008" w:rsidRDefault="00F11008" w:rsidP="00F1100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9B368DA" w14:textId="12CA3117" w:rsidR="00F9314B" w:rsidRPr="00F9314B" w:rsidRDefault="00F11008" w:rsidP="00F9314B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F9314B">
        <w:rPr>
          <w:rFonts w:cstheme="minorHAnsi"/>
          <w:sz w:val="32"/>
          <w:szCs w:val="32"/>
        </w:rPr>
        <w:t xml:space="preserve">C'est une flamme d'amour </w:t>
      </w:r>
    </w:p>
    <w:p w14:paraId="5D4F4CF8" w14:textId="77777777" w:rsidR="00F9314B" w:rsidRDefault="00F11008" w:rsidP="00F931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F9314B">
        <w:rPr>
          <w:rFonts w:cstheme="minorHAnsi"/>
          <w:sz w:val="32"/>
          <w:szCs w:val="32"/>
        </w:rPr>
        <w:t xml:space="preserve">Qui m'éclaire dans la nuit </w:t>
      </w:r>
    </w:p>
    <w:p w14:paraId="6EE6BA8F" w14:textId="77777777" w:rsidR="00F9314B" w:rsidRDefault="00F11008" w:rsidP="00F931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F9314B">
        <w:rPr>
          <w:rFonts w:cstheme="minorHAnsi"/>
          <w:sz w:val="32"/>
          <w:szCs w:val="32"/>
        </w:rPr>
        <w:t xml:space="preserve">Et cette lumière d'amour </w:t>
      </w:r>
    </w:p>
    <w:p w14:paraId="3F8016A9" w14:textId="77777777" w:rsidR="00F9314B" w:rsidRDefault="00F11008" w:rsidP="00F931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F9314B">
        <w:rPr>
          <w:rFonts w:cstheme="minorHAnsi"/>
          <w:sz w:val="32"/>
          <w:szCs w:val="32"/>
        </w:rPr>
        <w:t xml:space="preserve">Vient illuminer ma vie. </w:t>
      </w:r>
    </w:p>
    <w:p w14:paraId="7A62B818" w14:textId="77777777" w:rsidR="00F9314B" w:rsidRDefault="00F11008" w:rsidP="00F931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F9314B">
        <w:rPr>
          <w:rFonts w:cstheme="minorHAnsi"/>
          <w:sz w:val="32"/>
          <w:szCs w:val="32"/>
        </w:rPr>
        <w:t>En attendant le matin,</w:t>
      </w:r>
    </w:p>
    <w:p w14:paraId="24B52701" w14:textId="77777777" w:rsidR="00F9314B" w:rsidRDefault="00F11008" w:rsidP="00F931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F9314B">
        <w:rPr>
          <w:rFonts w:cstheme="minorHAnsi"/>
          <w:sz w:val="32"/>
          <w:szCs w:val="32"/>
        </w:rPr>
        <w:t xml:space="preserve"> Je vais dire à mes voisins </w:t>
      </w:r>
    </w:p>
    <w:p w14:paraId="3D42717F" w14:textId="3D4D42E4" w:rsidR="00F9314B" w:rsidRPr="00F11008" w:rsidRDefault="00F11008" w:rsidP="00F931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F9314B">
        <w:rPr>
          <w:rFonts w:cstheme="minorHAnsi"/>
          <w:sz w:val="32"/>
          <w:szCs w:val="32"/>
        </w:rPr>
        <w:t>Que cette lumière, enfin</w:t>
      </w:r>
      <w:r w:rsidR="00F9314B">
        <w:rPr>
          <w:rFonts w:cstheme="minorHAnsi"/>
          <w:sz w:val="32"/>
          <w:szCs w:val="32"/>
        </w:rPr>
        <w:t xml:space="preserve">                      </w:t>
      </w:r>
      <w:r w:rsidRPr="00F9314B">
        <w:rPr>
          <w:rFonts w:cstheme="minorHAnsi"/>
          <w:sz w:val="32"/>
          <w:szCs w:val="32"/>
        </w:rPr>
        <w:t>Vient briller en moi.</w:t>
      </w:r>
      <w:r w:rsidR="00F9314B">
        <w:rPr>
          <w:rFonts w:cstheme="minorHAnsi"/>
          <w:sz w:val="32"/>
          <w:szCs w:val="32"/>
        </w:rPr>
        <w:t xml:space="preserve"> </w:t>
      </w:r>
      <w:r w:rsidR="00F9314B" w:rsidRPr="00F11008">
        <w:rPr>
          <w:rFonts w:cstheme="minorHAnsi"/>
          <w:b/>
          <w:bCs/>
          <w:sz w:val="32"/>
          <w:szCs w:val="32"/>
        </w:rPr>
        <w:t>Refrain</w:t>
      </w:r>
    </w:p>
    <w:p w14:paraId="5AD177DD" w14:textId="3908FBAD" w:rsidR="00F11008" w:rsidRPr="00F9314B" w:rsidRDefault="00F11008" w:rsidP="00F931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</w:p>
    <w:p w14:paraId="00D64C76" w14:textId="77777777" w:rsidR="00F9314B" w:rsidRDefault="00F9314B" w:rsidP="00F1100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L</w:t>
      </w:r>
      <w:r w:rsidR="00F11008" w:rsidRPr="00F11008">
        <w:rPr>
          <w:rFonts w:cstheme="minorHAnsi"/>
          <w:sz w:val="32"/>
          <w:szCs w:val="32"/>
        </w:rPr>
        <w:t xml:space="preserve">e lundi j'ai son amour, </w:t>
      </w:r>
    </w:p>
    <w:p w14:paraId="207430FC" w14:textId="77777777" w:rsidR="00F9314B" w:rsidRDefault="00F11008" w:rsidP="00F1100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11008">
        <w:rPr>
          <w:rFonts w:cstheme="minorHAnsi"/>
          <w:sz w:val="32"/>
          <w:szCs w:val="32"/>
        </w:rPr>
        <w:t xml:space="preserve">Le mardi je prends sa paix </w:t>
      </w:r>
    </w:p>
    <w:p w14:paraId="1073CD1C" w14:textId="77777777" w:rsidR="00F9314B" w:rsidRDefault="00F11008" w:rsidP="00F1100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11008">
        <w:rPr>
          <w:rFonts w:cstheme="minorHAnsi"/>
          <w:sz w:val="32"/>
          <w:szCs w:val="32"/>
        </w:rPr>
        <w:t xml:space="preserve"> Mercredi est un beau jour </w:t>
      </w:r>
    </w:p>
    <w:p w14:paraId="3ADAAEBC" w14:textId="77777777" w:rsidR="00F9314B" w:rsidRDefault="00F11008" w:rsidP="00F1100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11008">
        <w:rPr>
          <w:rFonts w:cstheme="minorHAnsi"/>
          <w:sz w:val="32"/>
          <w:szCs w:val="32"/>
        </w:rPr>
        <w:t xml:space="preserve"> Jeudi je veux le chanter ;</w:t>
      </w:r>
    </w:p>
    <w:p w14:paraId="1BA0600C" w14:textId="77777777" w:rsidR="00F9314B" w:rsidRDefault="00F11008" w:rsidP="00F1100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11008">
        <w:rPr>
          <w:rFonts w:cstheme="minorHAnsi"/>
          <w:sz w:val="32"/>
          <w:szCs w:val="32"/>
        </w:rPr>
        <w:t>Vendredi, si j'ai douté</w:t>
      </w:r>
    </w:p>
    <w:p w14:paraId="7F2D33CE" w14:textId="77777777" w:rsidR="00F9314B" w:rsidRDefault="00F11008" w:rsidP="00F1100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11008">
        <w:rPr>
          <w:rFonts w:cstheme="minorHAnsi"/>
          <w:sz w:val="32"/>
          <w:szCs w:val="32"/>
        </w:rPr>
        <w:t xml:space="preserve"> Samedi, il vient m'aider </w:t>
      </w:r>
    </w:p>
    <w:p w14:paraId="5EBE1FAF" w14:textId="3CD09076" w:rsidR="00F11008" w:rsidRPr="00F11008" w:rsidRDefault="00F11008" w:rsidP="00F1100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11008">
        <w:rPr>
          <w:rFonts w:cstheme="minorHAnsi"/>
          <w:sz w:val="32"/>
          <w:szCs w:val="32"/>
        </w:rPr>
        <w:t xml:space="preserve"> Le dimanche cette joie </w:t>
      </w:r>
      <w:r w:rsidR="00F9314B">
        <w:rPr>
          <w:rFonts w:cstheme="minorHAnsi"/>
          <w:sz w:val="32"/>
          <w:szCs w:val="32"/>
        </w:rPr>
        <w:t xml:space="preserve">           </w:t>
      </w:r>
      <w:r w:rsidRPr="00F11008">
        <w:rPr>
          <w:rFonts w:cstheme="minorHAnsi"/>
          <w:sz w:val="32"/>
          <w:szCs w:val="32"/>
        </w:rPr>
        <w:t>Vient briller en moi.</w:t>
      </w:r>
      <w:r w:rsidR="00F9314B">
        <w:rPr>
          <w:rFonts w:cstheme="minorHAnsi"/>
          <w:sz w:val="32"/>
          <w:szCs w:val="32"/>
        </w:rPr>
        <w:t xml:space="preserve"> </w:t>
      </w:r>
      <w:r w:rsidR="00F9314B" w:rsidRPr="00F11008">
        <w:rPr>
          <w:rFonts w:cstheme="minorHAnsi"/>
          <w:b/>
          <w:bCs/>
          <w:sz w:val="32"/>
          <w:szCs w:val="32"/>
        </w:rPr>
        <w:t>Refrain</w:t>
      </w:r>
    </w:p>
    <w:p w14:paraId="3ED26DF1" w14:textId="77777777" w:rsidR="00F11008" w:rsidRPr="00F11008" w:rsidRDefault="00F11008" w:rsidP="00F1100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11008">
        <w:rPr>
          <w:rFonts w:cstheme="minorHAnsi"/>
          <w:sz w:val="32"/>
          <w:szCs w:val="32"/>
        </w:rPr>
        <w:t> </w:t>
      </w:r>
    </w:p>
    <w:p w14:paraId="5172C4B5" w14:textId="41508732" w:rsidR="003851C2" w:rsidRPr="005E1B74" w:rsidRDefault="003851C2" w:rsidP="00056F0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B77340B" w14:textId="7EB9A039" w:rsidR="00527C07" w:rsidRPr="00443D11" w:rsidRDefault="00CF3911" w:rsidP="00794453">
      <w:pPr>
        <w:contextualSpacing/>
        <w:rPr>
          <w:rFonts w:cstheme="minorHAnsi"/>
          <w:sz w:val="32"/>
          <w:szCs w:val="32"/>
        </w:rPr>
        <w:sectPr w:rsidR="00527C07" w:rsidRPr="00443D11" w:rsidSect="00967E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62" w:right="566" w:bottom="2552" w:left="720" w:header="0" w:footer="2268" w:gutter="0"/>
          <w:cols w:space="708"/>
          <w:titlePg/>
          <w:docGrid w:linePitch="360"/>
        </w:sectPr>
      </w:pPr>
      <w:r w:rsidRPr="00443D1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7F418" wp14:editId="2C9C57A0">
                <wp:simplePos x="0" y="0"/>
                <wp:positionH relativeFrom="column">
                  <wp:posOffset>1971675</wp:posOffset>
                </wp:positionH>
                <wp:positionV relativeFrom="paragraph">
                  <wp:posOffset>324485</wp:posOffset>
                </wp:positionV>
                <wp:extent cx="2457450" cy="15335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53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03BF9" w14:textId="17218866" w:rsidR="00CF3911" w:rsidRDefault="00FA14EF" w:rsidP="00CF3911">
                            <w:pPr>
                              <w:jc w:val="center"/>
                            </w:pPr>
                            <w:r w:rsidRPr="00FA14EF">
                              <w:rPr>
                                <w:noProof/>
                              </w:rPr>
                              <w:drawing>
                                <wp:inline distT="0" distB="0" distL="0" distR="0" wp14:anchorId="5C82C3D1" wp14:editId="62DED47F">
                                  <wp:extent cx="769252" cy="971455"/>
                                  <wp:effectExtent l="0" t="0" r="0" b="63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399" cy="988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F418" id="Rectangle 8" o:spid="_x0000_s1027" style="position:absolute;margin-left:155.25pt;margin-top:25.55pt;width:193.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" fillcolor="white [3201]" stroked="f" strokeweight="1pt">
                <v:textbox>
                  <w:txbxContent>
                    <w:p w14:paraId="56B03BF9" w14:textId="17218866" w:rsidR="00CF3911" w:rsidRDefault="00FA14EF" w:rsidP="00CF3911">
                      <w:pPr>
                        <w:jc w:val="center"/>
                      </w:pPr>
                      <w:r w:rsidRPr="00FA14EF">
                        <w:rPr>
                          <w:noProof/>
                        </w:rPr>
                        <w:drawing>
                          <wp:inline distT="0" distB="0" distL="0" distR="0" wp14:anchorId="5C82C3D1" wp14:editId="62DED47F">
                            <wp:extent cx="769252" cy="971455"/>
                            <wp:effectExtent l="0" t="0" r="0" b="63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399" cy="988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213B346" w14:textId="1C3C7B82" w:rsidR="004E1187" w:rsidRPr="00443D11" w:rsidRDefault="004E1187" w:rsidP="00FC2309">
      <w:pPr>
        <w:shd w:val="clear" w:color="auto" w:fill="FFFFFF"/>
        <w:spacing w:before="100" w:beforeAutospacing="1" w:after="100" w:afterAutospacing="1" w:line="240" w:lineRule="auto"/>
        <w:ind w:left="-567"/>
        <w:contextualSpacing/>
        <w:rPr>
          <w:rFonts w:cstheme="minorHAnsi"/>
          <w:sz w:val="32"/>
          <w:szCs w:val="32"/>
        </w:rPr>
      </w:pPr>
    </w:p>
    <w:sectPr w:rsidR="004E1187" w:rsidRPr="00443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9464B" w14:textId="77777777" w:rsidR="00C83B8C" w:rsidRDefault="00C83B8C">
      <w:pPr>
        <w:spacing w:after="0" w:line="240" w:lineRule="auto"/>
      </w:pPr>
      <w:r>
        <w:separator/>
      </w:r>
    </w:p>
  </w:endnote>
  <w:endnote w:type="continuationSeparator" w:id="0">
    <w:p w14:paraId="4AD36357" w14:textId="77777777" w:rsidR="00C83B8C" w:rsidRDefault="00C8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990E5" w14:textId="77777777" w:rsidR="00DE26CB" w:rsidRDefault="00DE26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6853574"/>
      <w:docPartObj>
        <w:docPartGallery w:val="Page Numbers (Bottom of Page)"/>
        <w:docPartUnique/>
      </w:docPartObj>
    </w:sdtPr>
    <w:sdtContent>
      <w:p w14:paraId="1DA6C00D" w14:textId="77777777" w:rsidR="00DE26CB" w:rsidRDefault="00A4218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2283A6" w14:textId="77777777" w:rsidR="00DE26CB" w:rsidRPr="00110021" w:rsidRDefault="00DE26CB" w:rsidP="00CE07C2">
    <w:pPr>
      <w:pStyle w:val="Pieddepage"/>
      <w:jc w:val="right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8887860"/>
      <w:docPartObj>
        <w:docPartGallery w:val="Page Numbers (Bottom of Page)"/>
        <w:docPartUnique/>
      </w:docPartObj>
    </w:sdtPr>
    <w:sdtContent>
      <w:p w14:paraId="52A89785" w14:textId="590F5804" w:rsidR="005306A9" w:rsidRDefault="005306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004E41" w14:textId="77777777" w:rsidR="00DE26CB" w:rsidRDefault="00DE26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BB9AB" w14:textId="77777777" w:rsidR="00C83B8C" w:rsidRDefault="00C83B8C">
      <w:pPr>
        <w:spacing w:after="0" w:line="240" w:lineRule="auto"/>
      </w:pPr>
      <w:r>
        <w:separator/>
      </w:r>
    </w:p>
  </w:footnote>
  <w:footnote w:type="continuationSeparator" w:id="0">
    <w:p w14:paraId="6BFB1AF3" w14:textId="77777777" w:rsidR="00C83B8C" w:rsidRDefault="00C8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D8CD" w14:textId="77777777" w:rsidR="00DE26CB" w:rsidRDefault="00DE26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190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8794"/>
      <w:gridCol w:w="1418"/>
    </w:tblGrid>
    <w:tr w:rsidR="005E7DBD" w14:paraId="422729F0" w14:textId="77777777" w:rsidTr="001C7B58">
      <w:tc>
        <w:tcPr>
          <w:tcW w:w="1696" w:type="dxa"/>
          <w:shd w:val="clear" w:color="auto" w:fill="1093D4"/>
        </w:tcPr>
        <w:p w14:paraId="06A6EE5C" w14:textId="77777777" w:rsidR="00DE26CB" w:rsidRDefault="00DE26CB">
          <w:pPr>
            <w:pStyle w:val="En-tte"/>
          </w:pPr>
        </w:p>
      </w:tc>
      <w:tc>
        <w:tcPr>
          <w:tcW w:w="8794" w:type="dxa"/>
          <w:shd w:val="clear" w:color="auto" w:fill="1093D4"/>
        </w:tcPr>
        <w:p w14:paraId="4D12E63C" w14:textId="77777777" w:rsidR="00DE26CB" w:rsidRPr="00623568" w:rsidRDefault="00A42181" w:rsidP="00623568">
          <w:pPr>
            <w:spacing w:line="360" w:lineRule="auto"/>
            <w:contextualSpacing/>
            <w:jc w:val="center"/>
            <w:rPr>
              <w:b/>
              <w:sz w:val="18"/>
              <w:szCs w:val="18"/>
            </w:rPr>
          </w:pPr>
          <w:r w:rsidRPr="00DD5A9A">
            <w:rPr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3FB5611" wp14:editId="1C21ADD6">
                <wp:simplePos x="0" y="0"/>
                <wp:positionH relativeFrom="column">
                  <wp:posOffset>9417685</wp:posOffset>
                </wp:positionH>
                <wp:positionV relativeFrom="paragraph">
                  <wp:posOffset>-417195</wp:posOffset>
                </wp:positionV>
                <wp:extent cx="581660" cy="910590"/>
                <wp:effectExtent l="0" t="0" r="8890" b="3810"/>
                <wp:wrapNone/>
                <wp:docPr id="36" name="Image 36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947" cy="91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8" w:type="dxa"/>
          <w:shd w:val="clear" w:color="auto" w:fill="1093D4"/>
        </w:tcPr>
        <w:p w14:paraId="69176915" w14:textId="77777777" w:rsidR="00DE26CB" w:rsidRDefault="00DE26CB">
          <w:pPr>
            <w:pStyle w:val="En-tte"/>
          </w:pPr>
        </w:p>
      </w:tc>
    </w:tr>
  </w:tbl>
  <w:p w14:paraId="7380B7D2" w14:textId="77777777" w:rsidR="00DE26CB" w:rsidRDefault="00DE26CB" w:rsidP="001C7B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190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8794"/>
      <w:gridCol w:w="1418"/>
    </w:tblGrid>
    <w:tr w:rsidR="005E7DBD" w14:paraId="3A766A6A" w14:textId="77777777" w:rsidTr="00204E54">
      <w:tc>
        <w:tcPr>
          <w:tcW w:w="1696" w:type="dxa"/>
          <w:shd w:val="clear" w:color="auto" w:fill="1093D4"/>
        </w:tcPr>
        <w:p w14:paraId="487000F2" w14:textId="77777777" w:rsidR="00DE26CB" w:rsidRDefault="00A42181" w:rsidP="001C7B58">
          <w:pPr>
            <w:pStyle w:val="En-tte"/>
          </w:pPr>
          <w:r>
            <w:rPr>
              <w:rStyle w:val="Accentuation"/>
              <w:rFonts w:cs="Arial"/>
              <w:i w:val="0"/>
              <w:noProof/>
              <w:sz w:val="18"/>
              <w:bdr w:val="none" w:sz="0" w:space="0" w:color="auto" w:frame="1"/>
              <w:lang w:eastAsia="fr-FR"/>
            </w:rPr>
            <w:drawing>
              <wp:anchor distT="215900" distB="0" distL="114300" distR="114300" simplePos="0" relativeHeight="251661312" behindDoc="0" locked="0" layoutInCell="1" allowOverlap="1" wp14:anchorId="5316A52F" wp14:editId="26CBEFFD">
                <wp:simplePos x="0" y="0"/>
                <wp:positionH relativeFrom="column">
                  <wp:posOffset>46355</wp:posOffset>
                </wp:positionH>
                <wp:positionV relativeFrom="paragraph">
                  <wp:posOffset>177165</wp:posOffset>
                </wp:positionV>
                <wp:extent cx="852170" cy="784225"/>
                <wp:effectExtent l="0" t="0" r="5080" b="0"/>
                <wp:wrapSquare wrapText="bothSides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arol\AppData\Local\Microsoft\Windows\INetCache\Content.Word\Logo Cathédrale Saint Louis - Blan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17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94" w:type="dxa"/>
          <w:tcBorders>
            <w:right w:val="single" w:sz="4" w:space="0" w:color="auto"/>
          </w:tcBorders>
          <w:shd w:val="clear" w:color="auto" w:fill="1093D4"/>
        </w:tcPr>
        <w:p w14:paraId="0BE13249" w14:textId="77777777" w:rsidR="00DE26CB" w:rsidRPr="00623568" w:rsidRDefault="00A42181" w:rsidP="009442F2">
          <w:pPr>
            <w:pStyle w:val="Sansinterligne"/>
            <w:spacing w:before="240"/>
            <w:jc w:val="center"/>
            <w:rPr>
              <w:rFonts w:ascii="Montserrat" w:hAnsi="Montserrat"/>
              <w:b/>
              <w:color w:val="FFFFFF" w:themeColor="background1"/>
              <w:sz w:val="32"/>
              <w:szCs w:val="32"/>
            </w:rPr>
          </w:pPr>
          <w:r w:rsidRPr="00623568">
            <w:rPr>
              <w:rFonts w:ascii="Montserrat" w:hAnsi="Montserrat"/>
              <w:b/>
              <w:bCs/>
              <w:noProof/>
              <w:color w:val="FFFFFF" w:themeColor="background1"/>
              <w:szCs w:val="24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78C296AC" wp14:editId="5C1B358D">
                <wp:simplePos x="0" y="0"/>
                <wp:positionH relativeFrom="column">
                  <wp:posOffset>9265285</wp:posOffset>
                </wp:positionH>
                <wp:positionV relativeFrom="paragraph">
                  <wp:posOffset>-32385</wp:posOffset>
                </wp:positionV>
                <wp:extent cx="581660" cy="910590"/>
                <wp:effectExtent l="0" t="0" r="8890" b="3810"/>
                <wp:wrapNone/>
                <wp:docPr id="38" name="Image 2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947" cy="91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23568">
            <w:rPr>
              <w:rStyle w:val="SansinterligneCar"/>
              <w:b/>
              <w:color w:val="FFFFFF" w:themeColor="background1"/>
              <w:sz w:val="32"/>
              <w:szCs w:val="32"/>
            </w:rPr>
            <w:t>P</w:t>
          </w:r>
          <w:r w:rsidRPr="00623568">
            <w:rPr>
              <w:rFonts w:ascii="Montserrat" w:hAnsi="Montserrat"/>
              <w:b/>
              <w:color w:val="FFFFFF" w:themeColor="background1"/>
              <w:sz w:val="32"/>
              <w:szCs w:val="32"/>
            </w:rPr>
            <w:t>aroisse Cathédrale Saint Louis</w:t>
          </w:r>
          <w:r w:rsidRPr="00623568">
            <w:rPr>
              <w:rFonts w:ascii="Montserrat" w:hAnsi="Montserrat"/>
              <w:b/>
              <w:noProof/>
              <w:color w:val="FFFFFF" w:themeColor="background1"/>
              <w:sz w:val="32"/>
              <w:szCs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1AE23FD0" wp14:editId="74B6BD04">
                <wp:simplePos x="0" y="0"/>
                <wp:positionH relativeFrom="column">
                  <wp:posOffset>9427210</wp:posOffset>
                </wp:positionH>
                <wp:positionV relativeFrom="paragraph">
                  <wp:posOffset>-32385</wp:posOffset>
                </wp:positionV>
                <wp:extent cx="581660" cy="914400"/>
                <wp:effectExtent l="19050" t="0" r="8890" b="0"/>
                <wp:wrapNone/>
                <wp:docPr id="39" name="Image 2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952E359" w14:textId="77777777" w:rsidR="00DE26CB" w:rsidRDefault="00A42181" w:rsidP="009442F2">
          <w:pPr>
            <w:spacing w:line="276" w:lineRule="auto"/>
            <w:contextualSpacing/>
            <w:jc w:val="center"/>
            <w:rPr>
              <w:rStyle w:val="Accentuation"/>
              <w:rFonts w:cs="Arial"/>
              <w:b/>
              <w:i w:val="0"/>
              <w:color w:val="FFFFFF" w:themeColor="background1"/>
              <w:sz w:val="18"/>
              <w:bdr w:val="none" w:sz="0" w:space="0" w:color="auto" w:frame="1"/>
            </w:rPr>
          </w:pPr>
          <w:r>
            <w:rPr>
              <w:rStyle w:val="Accentuation"/>
              <w:rFonts w:cs="Arial"/>
              <w:color w:val="FFFFFF" w:themeColor="background1"/>
              <w:sz w:val="18"/>
              <w:bdr w:val="none" w:sz="0" w:space="0" w:color="auto" w:frame="1"/>
            </w:rPr>
            <w:t xml:space="preserve">- </w:t>
          </w:r>
          <w:r w:rsidRPr="00623568">
            <w:rPr>
              <w:rStyle w:val="Accentuation"/>
              <w:rFonts w:cs="Arial"/>
              <w:color w:val="FFFFFF" w:themeColor="background1"/>
              <w:sz w:val="18"/>
              <w:bdr w:val="none" w:sz="0" w:space="0" w:color="auto" w:frame="1"/>
            </w:rPr>
            <w:t xml:space="preserve">1, rue Abbé Lecornu </w:t>
          </w:r>
          <w:r>
            <w:rPr>
              <w:rStyle w:val="Accentuation"/>
              <w:rFonts w:cs="Arial"/>
              <w:color w:val="FFFFFF" w:themeColor="background1"/>
              <w:sz w:val="18"/>
              <w:bdr w:val="none" w:sz="0" w:space="0" w:color="auto" w:frame="1"/>
            </w:rPr>
            <w:t>-</w:t>
          </w:r>
          <w:r w:rsidRPr="00623568">
            <w:rPr>
              <w:rStyle w:val="Accentuation"/>
              <w:rFonts w:cs="Arial"/>
              <w:color w:val="FFFFFF" w:themeColor="background1"/>
              <w:sz w:val="18"/>
              <w:bdr w:val="none" w:sz="0" w:space="0" w:color="auto" w:frame="1"/>
            </w:rPr>
            <w:t xml:space="preserve"> 97200 Fort de </w:t>
          </w:r>
          <w:r>
            <w:rPr>
              <w:rStyle w:val="Accentuation"/>
              <w:rFonts w:cs="Arial"/>
              <w:color w:val="FFFFFF" w:themeColor="background1"/>
              <w:sz w:val="18"/>
              <w:bdr w:val="none" w:sz="0" w:space="0" w:color="auto" w:frame="1"/>
            </w:rPr>
            <w:t xml:space="preserve">France - </w:t>
          </w:r>
        </w:p>
        <w:p w14:paraId="5BE8BC73" w14:textId="77777777" w:rsidR="00DE26CB" w:rsidRPr="00623568" w:rsidRDefault="00DE26CB" w:rsidP="009442F2">
          <w:pPr>
            <w:spacing w:line="276" w:lineRule="auto"/>
            <w:contextualSpacing/>
            <w:jc w:val="center"/>
            <w:rPr>
              <w:rStyle w:val="Accentuation"/>
              <w:rFonts w:cs="Arial"/>
              <w:b/>
              <w:i w:val="0"/>
              <w:color w:val="FFFFFF" w:themeColor="background1"/>
              <w:sz w:val="18"/>
              <w:bdr w:val="none" w:sz="0" w:space="0" w:color="auto" w:frame="1"/>
            </w:rPr>
          </w:pPr>
        </w:p>
        <w:p w14:paraId="0A926FEE" w14:textId="77777777" w:rsidR="00DE26CB" w:rsidRPr="00623568" w:rsidRDefault="00A42181" w:rsidP="009442F2">
          <w:pPr>
            <w:spacing w:line="276" w:lineRule="auto"/>
            <w:contextualSpacing/>
            <w:jc w:val="center"/>
            <w:rPr>
              <w:rStyle w:val="Accentuation"/>
              <w:rFonts w:cs="Arial"/>
              <w:i w:val="0"/>
              <w:color w:val="FFFFFF" w:themeColor="background1"/>
              <w:sz w:val="18"/>
              <w:szCs w:val="16"/>
              <w:bdr w:val="none" w:sz="0" w:space="0" w:color="auto" w:frame="1"/>
            </w:rPr>
          </w:pPr>
          <w:r w:rsidRPr="00623568">
            <w:rPr>
              <w:rStyle w:val="Accentuation"/>
              <w:rFonts w:cs="Arial"/>
              <w:color w:val="FFFFFF" w:themeColor="background1"/>
              <w:sz w:val="18"/>
              <w:bdr w:val="none" w:sz="0" w:space="0" w:color="auto" w:frame="1"/>
            </w:rPr>
            <w:t xml:space="preserve">0596 60 59 00 - </w:t>
          </w:r>
          <w:r w:rsidRPr="00623568">
            <w:rPr>
              <w:rStyle w:val="Accentuation"/>
              <w:rFonts w:cs="Arial"/>
              <w:color w:val="FFFFFF" w:themeColor="background1"/>
              <w:sz w:val="18"/>
              <w:szCs w:val="16"/>
              <w:bdr w:val="none" w:sz="0" w:space="0" w:color="auto" w:frame="1"/>
            </w:rPr>
            <w:t xml:space="preserve">paroisse.cathedrale@eglisemartinique.fr </w:t>
          </w:r>
          <w:r>
            <w:rPr>
              <w:rStyle w:val="Accentuation"/>
              <w:rFonts w:cs="Arial"/>
              <w:color w:val="FFFFFF" w:themeColor="background1"/>
              <w:sz w:val="18"/>
              <w:szCs w:val="16"/>
              <w:bdr w:val="none" w:sz="0" w:space="0" w:color="auto" w:frame="1"/>
            </w:rPr>
            <w:t xml:space="preserve">   </w:t>
          </w:r>
          <w:r w:rsidRPr="00623568">
            <w:rPr>
              <w:rStyle w:val="Accentuation"/>
              <w:rFonts w:cs="Arial"/>
              <w:color w:val="FFFFFF" w:themeColor="background1"/>
              <w:sz w:val="18"/>
              <w:szCs w:val="16"/>
              <w:bdr w:val="none" w:sz="0" w:space="0" w:color="auto" w:frame="1"/>
            </w:rPr>
            <w:t xml:space="preserve"> </w:t>
          </w:r>
        </w:p>
        <w:p w14:paraId="2EDCC35F" w14:textId="77777777" w:rsidR="00DE26CB" w:rsidRPr="00623568" w:rsidRDefault="00A42181" w:rsidP="009442F2">
          <w:pPr>
            <w:spacing w:line="360" w:lineRule="auto"/>
            <w:contextualSpacing/>
            <w:jc w:val="center"/>
            <w:rPr>
              <w:b/>
              <w:sz w:val="18"/>
              <w:szCs w:val="18"/>
            </w:rPr>
          </w:pPr>
          <w:r w:rsidRPr="00623568">
            <w:rPr>
              <w:b/>
              <w:color w:val="FFFFFF" w:themeColor="background1"/>
              <w:sz w:val="18"/>
              <w:szCs w:val="18"/>
            </w:rPr>
            <w:t>https://cathedralesaintlouismartin</w:t>
          </w:r>
          <w:r>
            <w:rPr>
              <w:b/>
              <w:color w:val="FFFFFF" w:themeColor="background1"/>
              <w:sz w:val="18"/>
              <w:szCs w:val="18"/>
            </w:rPr>
            <w:t xml:space="preserve">ique.fr  -  </w:t>
          </w:r>
          <w:r w:rsidRPr="00623568">
            <w:rPr>
              <w:b/>
              <w:noProof/>
              <w:color w:val="FFFFFF" w:themeColor="background1"/>
              <w:sz w:val="18"/>
              <w:szCs w:val="18"/>
              <w:lang w:eastAsia="fr-FR"/>
            </w:rPr>
            <w:drawing>
              <wp:inline distT="0" distB="0" distL="0" distR="0" wp14:anchorId="217E33F9" wp14:editId="019C9221">
                <wp:extent cx="124143" cy="124143"/>
                <wp:effectExtent l="0" t="0" r="9525" b="9525"/>
                <wp:docPr id="40" name="Image 40" descr="C:\Users\carol\AppData\Local\Microsoft\Windows\INetCache\Content.Word\facebook-blan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carol\AppData\Local\Microsoft\Windows\INetCache\Content.Word\facebook-blan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88" cy="125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23568">
            <w:rPr>
              <w:rStyle w:val="Accentuation"/>
              <w:rFonts w:cs="Arial"/>
              <w:color w:val="FFFFFF" w:themeColor="background1"/>
              <w:sz w:val="16"/>
              <w:szCs w:val="20"/>
              <w:bdr w:val="none" w:sz="0" w:space="0" w:color="auto" w:frame="1"/>
            </w:rPr>
            <w:t xml:space="preserve"> </w:t>
          </w:r>
          <w:r w:rsidRPr="00623568">
            <w:rPr>
              <w:rStyle w:val="Accentuation"/>
              <w:rFonts w:cs="Arial"/>
              <w:noProof/>
              <w:color w:val="FFFFFF" w:themeColor="background1"/>
              <w:sz w:val="16"/>
              <w:szCs w:val="20"/>
              <w:bdr w:val="none" w:sz="0" w:space="0" w:color="auto" w:frame="1"/>
              <w:lang w:eastAsia="fr-FR"/>
            </w:rPr>
            <w:drawing>
              <wp:inline distT="0" distB="0" distL="0" distR="0" wp14:anchorId="6E9EB814" wp14:editId="5A08CB08">
                <wp:extent cx="128676" cy="128676"/>
                <wp:effectExtent l="0" t="0" r="5080" b="5080"/>
                <wp:docPr id="41" name="Image 41" descr="C:\Users\carol\AppData\Local\Microsoft\Windows\INetCache\Content.Word\instagram-blan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carol\AppData\Local\Microsoft\Windows\INetCache\Content.Word\instagram-blan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02" cy="132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23568">
            <w:rPr>
              <w:rStyle w:val="Accentuation"/>
              <w:rFonts w:cs="Arial"/>
              <w:color w:val="FFFFFF" w:themeColor="background1"/>
              <w:sz w:val="16"/>
              <w:szCs w:val="20"/>
              <w:bdr w:val="none" w:sz="0" w:space="0" w:color="auto" w:frame="1"/>
            </w:rPr>
            <w:t xml:space="preserve"> </w:t>
          </w:r>
          <w:r>
            <w:rPr>
              <w:rStyle w:val="Accentuation"/>
              <w:rFonts w:cs="Arial"/>
              <w:color w:val="FFFFFF" w:themeColor="background1"/>
              <w:sz w:val="16"/>
              <w:szCs w:val="20"/>
              <w:bdr w:val="none" w:sz="0" w:space="0" w:color="auto" w:frame="1"/>
            </w:rPr>
            <w:t>Paroisse Cathédrale Saint L</w:t>
          </w:r>
          <w:r w:rsidRPr="00623568">
            <w:rPr>
              <w:rStyle w:val="Accentuation"/>
              <w:rFonts w:cs="Arial"/>
              <w:color w:val="FFFFFF" w:themeColor="background1"/>
              <w:sz w:val="16"/>
              <w:szCs w:val="20"/>
              <w:bdr w:val="none" w:sz="0" w:space="0" w:color="auto" w:frame="1"/>
            </w:rPr>
            <w:t>ouis</w:t>
          </w:r>
          <w:r w:rsidRPr="00DD5A9A">
            <w:rPr>
              <w:b/>
              <w:noProof/>
              <w:sz w:val="18"/>
              <w:szCs w:val="18"/>
              <w:lang w:eastAsia="fr-FR"/>
            </w:rPr>
            <w:t xml:space="preserve"> </w:t>
          </w:r>
          <w:r w:rsidRPr="00DD5A9A">
            <w:rPr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1E61C95A" wp14:editId="28763433">
                <wp:simplePos x="0" y="0"/>
                <wp:positionH relativeFrom="column">
                  <wp:posOffset>9417685</wp:posOffset>
                </wp:positionH>
                <wp:positionV relativeFrom="paragraph">
                  <wp:posOffset>-417195</wp:posOffset>
                </wp:positionV>
                <wp:extent cx="581660" cy="910590"/>
                <wp:effectExtent l="0" t="0" r="8890" b="3810"/>
                <wp:wrapNone/>
                <wp:docPr id="42" name="Image 42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947" cy="91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1093D4"/>
          <w:vAlign w:val="center"/>
        </w:tcPr>
        <w:p w14:paraId="663FD90B" w14:textId="164A7411" w:rsidR="00DE26CB" w:rsidRPr="001C7B58" w:rsidRDefault="00A42181" w:rsidP="001C7B58">
          <w:pPr>
            <w:pStyle w:val="En-tte"/>
            <w:jc w:val="center"/>
            <w:rPr>
              <w:b/>
            </w:rPr>
          </w:pPr>
          <w:r>
            <w:rPr>
              <w:b/>
              <w:noProof/>
              <w:color w:val="FFFFFF" w:themeColor="background1"/>
              <w:sz w:val="28"/>
              <w:szCs w:val="32"/>
              <w:lang w:eastAsia="fr-FR"/>
            </w:rPr>
            <w:drawing>
              <wp:inline distT="0" distB="0" distL="0" distR="0" wp14:anchorId="59BD4C56" wp14:editId="4E2667D7">
                <wp:extent cx="521970" cy="521970"/>
                <wp:effectExtent l="0" t="0" r="0" b="0"/>
                <wp:docPr id="43" name="Image 43" descr="C:\Users\carol\AppData\Local\Microsoft\Windows\INetCache\Content.Word\10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carol\AppData\Local\Microsoft\Windows\INetCache\Content.Word\10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C7B58">
            <w:rPr>
              <w:b/>
              <w:color w:val="FFFFFF" w:themeColor="background1"/>
              <w:sz w:val="28"/>
              <w:szCs w:val="32"/>
            </w:rPr>
            <w:t xml:space="preserve">Messe de </w:t>
          </w:r>
          <w:r w:rsidR="002522BC">
            <w:rPr>
              <w:b/>
              <w:color w:val="FFFFFF" w:themeColor="background1"/>
              <w:sz w:val="28"/>
              <w:szCs w:val="32"/>
            </w:rPr>
            <w:t>10</w:t>
          </w:r>
          <w:r w:rsidRPr="001C7B58">
            <w:rPr>
              <w:b/>
              <w:color w:val="FFFFFF" w:themeColor="background1"/>
              <w:sz w:val="28"/>
              <w:szCs w:val="32"/>
            </w:rPr>
            <w:t>h</w:t>
          </w:r>
        </w:p>
      </w:tc>
    </w:tr>
  </w:tbl>
  <w:p w14:paraId="6BDD422A" w14:textId="77777777" w:rsidR="00DE26CB" w:rsidRDefault="00DE26CB" w:rsidP="001C7B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25A4"/>
    <w:multiLevelType w:val="hybridMultilevel"/>
    <w:tmpl w:val="5B60D5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657B"/>
    <w:multiLevelType w:val="hybridMultilevel"/>
    <w:tmpl w:val="325092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97EBF"/>
    <w:multiLevelType w:val="hybridMultilevel"/>
    <w:tmpl w:val="8EC47B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A1656"/>
    <w:multiLevelType w:val="hybridMultilevel"/>
    <w:tmpl w:val="ED78CF50"/>
    <w:lvl w:ilvl="0" w:tplc="D2D6D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F57D2"/>
    <w:multiLevelType w:val="hybridMultilevel"/>
    <w:tmpl w:val="FAB4886A"/>
    <w:lvl w:ilvl="0" w:tplc="724A23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807555811">
    <w:abstractNumId w:val="2"/>
  </w:num>
  <w:num w:numId="2" w16cid:durableId="1888027188">
    <w:abstractNumId w:val="4"/>
  </w:num>
  <w:num w:numId="3" w16cid:durableId="2146967966">
    <w:abstractNumId w:val="3"/>
  </w:num>
  <w:num w:numId="4" w16cid:durableId="1534264541">
    <w:abstractNumId w:val="1"/>
  </w:num>
  <w:num w:numId="5" w16cid:durableId="1664091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EC0"/>
    <w:rsid w:val="00004243"/>
    <w:rsid w:val="0000426E"/>
    <w:rsid w:val="00026809"/>
    <w:rsid w:val="0003157B"/>
    <w:rsid w:val="00056F08"/>
    <w:rsid w:val="000701EC"/>
    <w:rsid w:val="0007038C"/>
    <w:rsid w:val="000A4C7A"/>
    <w:rsid w:val="000B1C31"/>
    <w:rsid w:val="000B43AD"/>
    <w:rsid w:val="000C5D8B"/>
    <w:rsid w:val="000C6700"/>
    <w:rsid w:val="000D2B0E"/>
    <w:rsid w:val="000E2453"/>
    <w:rsid w:val="000E79CF"/>
    <w:rsid w:val="000F1A0E"/>
    <w:rsid w:val="00100E36"/>
    <w:rsid w:val="00104B12"/>
    <w:rsid w:val="0013445A"/>
    <w:rsid w:val="0015029F"/>
    <w:rsid w:val="001557A5"/>
    <w:rsid w:val="00157A25"/>
    <w:rsid w:val="0016266D"/>
    <w:rsid w:val="00165AC4"/>
    <w:rsid w:val="00170C23"/>
    <w:rsid w:val="0017172B"/>
    <w:rsid w:val="001A2956"/>
    <w:rsid w:val="001A7503"/>
    <w:rsid w:val="001B6879"/>
    <w:rsid w:val="001D0D8A"/>
    <w:rsid w:val="001E10A3"/>
    <w:rsid w:val="001E3AE3"/>
    <w:rsid w:val="001F2D87"/>
    <w:rsid w:val="001F3BA1"/>
    <w:rsid w:val="00237FCD"/>
    <w:rsid w:val="002508CA"/>
    <w:rsid w:val="002522BC"/>
    <w:rsid w:val="00261C59"/>
    <w:rsid w:val="00264E0B"/>
    <w:rsid w:val="0027314D"/>
    <w:rsid w:val="002750D9"/>
    <w:rsid w:val="002A1943"/>
    <w:rsid w:val="002A6908"/>
    <w:rsid w:val="002A70D5"/>
    <w:rsid w:val="002A7866"/>
    <w:rsid w:val="002B6623"/>
    <w:rsid w:val="002C3FDF"/>
    <w:rsid w:val="002D6FA7"/>
    <w:rsid w:val="002F4109"/>
    <w:rsid w:val="00315C96"/>
    <w:rsid w:val="00325F9E"/>
    <w:rsid w:val="00340E7B"/>
    <w:rsid w:val="00350E9E"/>
    <w:rsid w:val="00381FFA"/>
    <w:rsid w:val="003851C2"/>
    <w:rsid w:val="00386FD7"/>
    <w:rsid w:val="00396D73"/>
    <w:rsid w:val="003A33BA"/>
    <w:rsid w:val="003A612F"/>
    <w:rsid w:val="003B7048"/>
    <w:rsid w:val="003E4DF7"/>
    <w:rsid w:val="004305F8"/>
    <w:rsid w:val="004314C8"/>
    <w:rsid w:val="004401F2"/>
    <w:rsid w:val="00443D11"/>
    <w:rsid w:val="00447427"/>
    <w:rsid w:val="0047280B"/>
    <w:rsid w:val="00483A08"/>
    <w:rsid w:val="004D696B"/>
    <w:rsid w:val="004E1187"/>
    <w:rsid w:val="004E5875"/>
    <w:rsid w:val="004F2D8D"/>
    <w:rsid w:val="00502258"/>
    <w:rsid w:val="0050244C"/>
    <w:rsid w:val="00527C07"/>
    <w:rsid w:val="005306A9"/>
    <w:rsid w:val="00545B23"/>
    <w:rsid w:val="00555738"/>
    <w:rsid w:val="00575885"/>
    <w:rsid w:val="00582227"/>
    <w:rsid w:val="00596C24"/>
    <w:rsid w:val="00597A07"/>
    <w:rsid w:val="005B1D91"/>
    <w:rsid w:val="005D1E41"/>
    <w:rsid w:val="005E1B74"/>
    <w:rsid w:val="005F1D3A"/>
    <w:rsid w:val="005F46EE"/>
    <w:rsid w:val="005F5BB5"/>
    <w:rsid w:val="00621B93"/>
    <w:rsid w:val="006339B8"/>
    <w:rsid w:val="00666820"/>
    <w:rsid w:val="006842CD"/>
    <w:rsid w:val="00687172"/>
    <w:rsid w:val="006A46DA"/>
    <w:rsid w:val="006B7F29"/>
    <w:rsid w:val="006C749B"/>
    <w:rsid w:val="006D1FFB"/>
    <w:rsid w:val="006D4C3B"/>
    <w:rsid w:val="006E2EA2"/>
    <w:rsid w:val="007458C0"/>
    <w:rsid w:val="007540AC"/>
    <w:rsid w:val="007625E0"/>
    <w:rsid w:val="00763B63"/>
    <w:rsid w:val="00782A0B"/>
    <w:rsid w:val="00782D79"/>
    <w:rsid w:val="00785D12"/>
    <w:rsid w:val="00794453"/>
    <w:rsid w:val="007B2A91"/>
    <w:rsid w:val="007C4F58"/>
    <w:rsid w:val="007D34C4"/>
    <w:rsid w:val="007D3E2E"/>
    <w:rsid w:val="007D48E5"/>
    <w:rsid w:val="007E0744"/>
    <w:rsid w:val="007E340D"/>
    <w:rsid w:val="007E7798"/>
    <w:rsid w:val="007F6133"/>
    <w:rsid w:val="007F7E35"/>
    <w:rsid w:val="00807854"/>
    <w:rsid w:val="00831697"/>
    <w:rsid w:val="0084068F"/>
    <w:rsid w:val="00845971"/>
    <w:rsid w:val="008674A3"/>
    <w:rsid w:val="00883D2A"/>
    <w:rsid w:val="00891FA3"/>
    <w:rsid w:val="008963E6"/>
    <w:rsid w:val="008A2BBA"/>
    <w:rsid w:val="008A4200"/>
    <w:rsid w:val="008B0CDC"/>
    <w:rsid w:val="008B173C"/>
    <w:rsid w:val="008D19E0"/>
    <w:rsid w:val="008F4857"/>
    <w:rsid w:val="008F6B36"/>
    <w:rsid w:val="00911C27"/>
    <w:rsid w:val="0091602C"/>
    <w:rsid w:val="00921652"/>
    <w:rsid w:val="00924C1A"/>
    <w:rsid w:val="00934FE0"/>
    <w:rsid w:val="00937B1D"/>
    <w:rsid w:val="00941F44"/>
    <w:rsid w:val="00955142"/>
    <w:rsid w:val="0095698B"/>
    <w:rsid w:val="009677AD"/>
    <w:rsid w:val="00967EFA"/>
    <w:rsid w:val="00971CD8"/>
    <w:rsid w:val="009C165A"/>
    <w:rsid w:val="009D2633"/>
    <w:rsid w:val="009D4D6A"/>
    <w:rsid w:val="009F3F67"/>
    <w:rsid w:val="00A0160A"/>
    <w:rsid w:val="00A04357"/>
    <w:rsid w:val="00A1209D"/>
    <w:rsid w:val="00A26362"/>
    <w:rsid w:val="00A26C10"/>
    <w:rsid w:val="00A350BC"/>
    <w:rsid w:val="00A42181"/>
    <w:rsid w:val="00A46A57"/>
    <w:rsid w:val="00A549BB"/>
    <w:rsid w:val="00A57F56"/>
    <w:rsid w:val="00A75363"/>
    <w:rsid w:val="00A75634"/>
    <w:rsid w:val="00A82B1E"/>
    <w:rsid w:val="00A8377B"/>
    <w:rsid w:val="00A83902"/>
    <w:rsid w:val="00AA6D63"/>
    <w:rsid w:val="00AB78B4"/>
    <w:rsid w:val="00AC6FD8"/>
    <w:rsid w:val="00AE5FD5"/>
    <w:rsid w:val="00AF643E"/>
    <w:rsid w:val="00B03062"/>
    <w:rsid w:val="00B11B70"/>
    <w:rsid w:val="00B13627"/>
    <w:rsid w:val="00B16394"/>
    <w:rsid w:val="00B40AA3"/>
    <w:rsid w:val="00B57F58"/>
    <w:rsid w:val="00B8315D"/>
    <w:rsid w:val="00B90B5C"/>
    <w:rsid w:val="00B921E5"/>
    <w:rsid w:val="00BA7D15"/>
    <w:rsid w:val="00BC1A0F"/>
    <w:rsid w:val="00BC1AB4"/>
    <w:rsid w:val="00BD10D1"/>
    <w:rsid w:val="00BD42A9"/>
    <w:rsid w:val="00BD7BD0"/>
    <w:rsid w:val="00BF5D69"/>
    <w:rsid w:val="00C12E87"/>
    <w:rsid w:val="00C23B30"/>
    <w:rsid w:val="00C42235"/>
    <w:rsid w:val="00C438F8"/>
    <w:rsid w:val="00C44B82"/>
    <w:rsid w:val="00C460B2"/>
    <w:rsid w:val="00C5631D"/>
    <w:rsid w:val="00C62DFC"/>
    <w:rsid w:val="00C7114E"/>
    <w:rsid w:val="00C759E6"/>
    <w:rsid w:val="00C7732F"/>
    <w:rsid w:val="00C77F8C"/>
    <w:rsid w:val="00C839AF"/>
    <w:rsid w:val="00C83B8C"/>
    <w:rsid w:val="00C92673"/>
    <w:rsid w:val="00C95EF7"/>
    <w:rsid w:val="00CB48E9"/>
    <w:rsid w:val="00CC792F"/>
    <w:rsid w:val="00CF3911"/>
    <w:rsid w:val="00D03904"/>
    <w:rsid w:val="00D10100"/>
    <w:rsid w:val="00D12530"/>
    <w:rsid w:val="00D21D47"/>
    <w:rsid w:val="00D23A1C"/>
    <w:rsid w:val="00D4292E"/>
    <w:rsid w:val="00D46C1E"/>
    <w:rsid w:val="00D56C15"/>
    <w:rsid w:val="00D63BDB"/>
    <w:rsid w:val="00D7780A"/>
    <w:rsid w:val="00D9317E"/>
    <w:rsid w:val="00D943D7"/>
    <w:rsid w:val="00DC0E7E"/>
    <w:rsid w:val="00DE26CB"/>
    <w:rsid w:val="00DE5464"/>
    <w:rsid w:val="00DE7EC0"/>
    <w:rsid w:val="00E57A27"/>
    <w:rsid w:val="00E73E40"/>
    <w:rsid w:val="00E851B5"/>
    <w:rsid w:val="00EB1F87"/>
    <w:rsid w:val="00EC2B11"/>
    <w:rsid w:val="00EC2BDC"/>
    <w:rsid w:val="00EC724E"/>
    <w:rsid w:val="00ED111B"/>
    <w:rsid w:val="00ED33E0"/>
    <w:rsid w:val="00ED69F8"/>
    <w:rsid w:val="00EE25F9"/>
    <w:rsid w:val="00EE4B7F"/>
    <w:rsid w:val="00EF17DB"/>
    <w:rsid w:val="00EF4CAE"/>
    <w:rsid w:val="00F05CE5"/>
    <w:rsid w:val="00F11008"/>
    <w:rsid w:val="00F12786"/>
    <w:rsid w:val="00F15450"/>
    <w:rsid w:val="00F47048"/>
    <w:rsid w:val="00F62CA8"/>
    <w:rsid w:val="00F74935"/>
    <w:rsid w:val="00F77BA3"/>
    <w:rsid w:val="00F83967"/>
    <w:rsid w:val="00F87CBB"/>
    <w:rsid w:val="00F9314B"/>
    <w:rsid w:val="00FA14EF"/>
    <w:rsid w:val="00FA6CD1"/>
    <w:rsid w:val="00FC2309"/>
    <w:rsid w:val="00FC6363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95EB"/>
  <w15:chartTrackingRefBased/>
  <w15:docId w15:val="{4B47D053-44DD-4B43-AC61-EA6C3ACE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64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AC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C6FD8"/>
    <w:rPr>
      <w:i/>
      <w:iCs/>
    </w:rPr>
  </w:style>
  <w:style w:type="paragraph" w:styleId="Sansinterligne">
    <w:name w:val="No Spacing"/>
    <w:link w:val="SansinterligneCar"/>
    <w:uiPriority w:val="1"/>
    <w:qFormat/>
    <w:rsid w:val="00A42181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locked/>
    <w:rsid w:val="00A42181"/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A42181"/>
    <w:pPr>
      <w:tabs>
        <w:tab w:val="center" w:pos="4703"/>
        <w:tab w:val="right" w:pos="9406"/>
      </w:tabs>
      <w:spacing w:after="0" w:line="240" w:lineRule="auto"/>
    </w:pPr>
    <w:rPr>
      <w:rFonts w:ascii="Montserrat" w:hAnsi="Montserrat"/>
    </w:rPr>
  </w:style>
  <w:style w:type="character" w:customStyle="1" w:styleId="En-tteCar">
    <w:name w:val="En-tête Car"/>
    <w:basedOn w:val="Policepardfaut"/>
    <w:link w:val="En-tte"/>
    <w:uiPriority w:val="99"/>
    <w:rsid w:val="00A42181"/>
    <w:rPr>
      <w:rFonts w:ascii="Montserrat" w:hAnsi="Montserra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2181"/>
    <w:pPr>
      <w:tabs>
        <w:tab w:val="center" w:pos="4703"/>
        <w:tab w:val="right" w:pos="9406"/>
      </w:tabs>
      <w:spacing w:after="0" w:line="240" w:lineRule="auto"/>
    </w:pPr>
    <w:rPr>
      <w:rFonts w:ascii="Montserrat" w:hAnsi="Montserrat"/>
    </w:rPr>
  </w:style>
  <w:style w:type="character" w:customStyle="1" w:styleId="PieddepageCar">
    <w:name w:val="Pied de page Car"/>
    <w:basedOn w:val="Policepardfaut"/>
    <w:link w:val="Pieddepage"/>
    <w:uiPriority w:val="99"/>
    <w:rsid w:val="00A42181"/>
    <w:rPr>
      <w:rFonts w:ascii="Montserrat" w:hAnsi="Montserrat"/>
      <w:lang w:val="fr-FR"/>
    </w:rPr>
  </w:style>
  <w:style w:type="table" w:styleId="Grilledutableau">
    <w:name w:val="Table Grid"/>
    <w:basedOn w:val="TableauNormal"/>
    <w:uiPriority w:val="39"/>
    <w:rsid w:val="00A42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A42181"/>
    <w:rPr>
      <w:rFonts w:ascii="Times New Roman" w:eastAsia="Times New Roman" w:hAnsi="Times New Roman" w:cs="Times New Roman"/>
      <w:sz w:val="24"/>
      <w:szCs w:val="24"/>
    </w:rPr>
  </w:style>
  <w:style w:type="paragraph" w:customStyle="1" w:styleId="Chant-Type">
    <w:name w:val="Chant - Type"/>
    <w:basedOn w:val="Normal"/>
    <w:link w:val="Chant-TypeCar"/>
    <w:qFormat/>
    <w:rsid w:val="00A42181"/>
    <w:pPr>
      <w:spacing w:after="120" w:line="240" w:lineRule="auto"/>
    </w:pPr>
    <w:rPr>
      <w:rFonts w:ascii="Montserrat" w:hAnsi="Montserrat" w:cs="Times New Roman"/>
      <w:b/>
      <w:caps/>
      <w:sz w:val="24"/>
      <w:szCs w:val="24"/>
      <w:u w:val="single"/>
    </w:rPr>
  </w:style>
  <w:style w:type="character" w:customStyle="1" w:styleId="Chant-TypeCar">
    <w:name w:val="Chant - Type Car"/>
    <w:basedOn w:val="Policepardfaut"/>
    <w:link w:val="Chant-Type"/>
    <w:rsid w:val="00A42181"/>
    <w:rPr>
      <w:rFonts w:ascii="Montserrat" w:hAnsi="Montserrat" w:cs="Times New Roman"/>
      <w:b/>
      <w:caps/>
      <w:sz w:val="24"/>
      <w:szCs w:val="24"/>
      <w:u w:val="single"/>
      <w:lang w:val="fr-FR"/>
    </w:rPr>
  </w:style>
  <w:style w:type="paragraph" w:customStyle="1" w:styleId="song-part">
    <w:name w:val="song-part"/>
    <w:basedOn w:val="Normal"/>
    <w:rsid w:val="00A4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y-4">
    <w:name w:val="py-4"/>
    <w:basedOn w:val="Normal"/>
    <w:rsid w:val="0038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04B1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701EC"/>
    <w:rPr>
      <w:b/>
      <w:bCs/>
    </w:rPr>
  </w:style>
  <w:style w:type="paragraph" w:customStyle="1" w:styleId="Default">
    <w:name w:val="Default"/>
    <w:rsid w:val="009D26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E1B7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64E0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689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572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123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5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78FF-ABF0-4A60-9E66-8441F8CA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Helene MARTINEL</dc:creator>
  <cp:keywords/>
  <dc:description/>
  <cp:lastModifiedBy>jeanne potiron</cp:lastModifiedBy>
  <cp:revision>2</cp:revision>
  <dcterms:created xsi:type="dcterms:W3CDTF">2026-02-05T17:26:00Z</dcterms:created>
  <dcterms:modified xsi:type="dcterms:W3CDTF">2026-02-05T17:26:00Z</dcterms:modified>
</cp:coreProperties>
</file>